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107B" w14:textId="77777777" w:rsidR="00ED612C" w:rsidRPr="005E1588" w:rsidRDefault="007E0762" w:rsidP="00512B2D">
      <w:pPr>
        <w:spacing w:before="120" w:after="0" w:line="240" w:lineRule="auto"/>
        <w:contextualSpacing/>
        <w:jc w:val="center"/>
        <w:rPr>
          <w:b/>
          <w:sz w:val="32"/>
          <w:szCs w:val="28"/>
        </w:rPr>
      </w:pPr>
      <w:r w:rsidRPr="005E1588">
        <w:rPr>
          <w:b/>
          <w:sz w:val="32"/>
          <w:szCs w:val="28"/>
        </w:rPr>
        <w:t xml:space="preserve">Veterans </w:t>
      </w:r>
      <w:r w:rsidR="00F83CAB" w:rsidRPr="005E1588">
        <w:rPr>
          <w:b/>
          <w:sz w:val="32"/>
          <w:szCs w:val="28"/>
        </w:rPr>
        <w:t xml:space="preserve">Enrollment </w:t>
      </w:r>
      <w:r w:rsidR="00450BE0" w:rsidRPr="005E1588">
        <w:rPr>
          <w:b/>
          <w:sz w:val="32"/>
          <w:szCs w:val="28"/>
        </w:rPr>
        <w:t>Certification Request</w:t>
      </w:r>
    </w:p>
    <w:p w14:paraId="3C4607E4" w14:textId="77777777" w:rsidR="00512D7F" w:rsidRDefault="00512D7F" w:rsidP="00177810">
      <w:pPr>
        <w:spacing w:line="240" w:lineRule="auto"/>
        <w:contextualSpacing/>
        <w:jc w:val="center"/>
        <w:rPr>
          <w:sz w:val="24"/>
          <w:szCs w:val="24"/>
        </w:rPr>
      </w:pPr>
      <w:r w:rsidRPr="00177810">
        <w:rPr>
          <w:sz w:val="24"/>
          <w:szCs w:val="24"/>
        </w:rPr>
        <w:t>(</w:t>
      </w:r>
      <w:r w:rsidRPr="00177810">
        <w:rPr>
          <w:sz w:val="24"/>
          <w:szCs w:val="24"/>
          <w:u w:val="single"/>
        </w:rPr>
        <w:t>Must be filled out every semester</w:t>
      </w:r>
      <w:r w:rsidRPr="00177810">
        <w:rPr>
          <w:sz w:val="24"/>
          <w:szCs w:val="24"/>
        </w:rPr>
        <w:t>)</w:t>
      </w:r>
    </w:p>
    <w:p w14:paraId="65A97B0F" w14:textId="77777777" w:rsidR="00177810" w:rsidRDefault="00177810" w:rsidP="00CC5C7A">
      <w:pPr>
        <w:spacing w:after="120" w:line="240" w:lineRule="auto"/>
        <w:contextualSpacing/>
        <w:rPr>
          <w:sz w:val="18"/>
          <w:szCs w:val="18"/>
        </w:rPr>
      </w:pPr>
    </w:p>
    <w:p w14:paraId="31E2E85C" w14:textId="76AF7C6E" w:rsidR="00655D22" w:rsidRDefault="00655D22" w:rsidP="00CC5C7A">
      <w:pPr>
        <w:spacing w:after="120" w:line="240" w:lineRule="auto"/>
        <w:contextualSpacing/>
        <w:rPr>
          <w:sz w:val="18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20"/>
        <w:gridCol w:w="630"/>
        <w:gridCol w:w="540"/>
        <w:gridCol w:w="810"/>
        <w:gridCol w:w="2970"/>
        <w:gridCol w:w="146"/>
        <w:gridCol w:w="1384"/>
      </w:tblGrid>
      <w:tr w:rsidR="00A45AAF" w14:paraId="0EA99579" w14:textId="77777777" w:rsidTr="00A45AAF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8D933" w14:textId="174295F0" w:rsidR="00655D22" w:rsidRPr="002F7EDB" w:rsidRDefault="00655D22" w:rsidP="00655D22">
            <w:pPr>
              <w:spacing w:after="120"/>
              <w:contextualSpacing/>
              <w:rPr>
                <w:b/>
              </w:rPr>
            </w:pPr>
            <w:r w:rsidRPr="002F7EDB">
              <w:rPr>
                <w:b/>
              </w:rPr>
              <w:t>Name:</w:t>
            </w:r>
            <w:r w:rsidR="00AC111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39000296"/>
                <w:placeholder>
                  <w:docPart w:val="7E1776DC4B1C410EAD81ADE09D8658BE"/>
                </w:placeholder>
                <w:showingPlcHdr/>
                <w:text/>
              </w:sdtPr>
              <w:sdtEndPr/>
              <w:sdtContent>
                <w:r w:rsidR="00AC111C" w:rsidRPr="00583B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DB17A2E" w14:textId="23187748" w:rsidR="00655D22" w:rsidRPr="002F7EDB" w:rsidRDefault="00655D22" w:rsidP="00655D22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90BD5" w14:textId="7946D5D4" w:rsidR="00655D22" w:rsidRPr="002F7EDB" w:rsidRDefault="00655D22" w:rsidP="00655D22">
            <w:pPr>
              <w:spacing w:after="120"/>
              <w:contextualSpacing/>
              <w:rPr>
                <w:b/>
              </w:rPr>
            </w:pPr>
            <w:r w:rsidRPr="002F7EDB">
              <w:rPr>
                <w:b/>
              </w:rPr>
              <w:t>Kish ID:</w:t>
            </w:r>
            <w:r w:rsidR="003F5D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034877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6CB8" w:rsidRPr="00583B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7AB0B" w14:textId="14023233" w:rsidR="00655D22" w:rsidRPr="002F7EDB" w:rsidRDefault="001E21FA" w:rsidP="00655D22">
            <w:pPr>
              <w:spacing w:after="120"/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A45AAF" w14:paraId="728E7DF7" w14:textId="77777777" w:rsidTr="00A45AAF">
        <w:trPr>
          <w:trHeight w:val="399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D7F995" w14:textId="41AE61D4" w:rsidR="00655D22" w:rsidRPr="002F7EDB" w:rsidRDefault="00655D22" w:rsidP="00655D22">
            <w:pPr>
              <w:spacing w:after="120"/>
              <w:contextualSpacing/>
              <w:rPr>
                <w:b/>
              </w:rPr>
            </w:pPr>
            <w:r w:rsidRPr="002F7EDB">
              <w:rPr>
                <w:b/>
              </w:rPr>
              <w:t>SSN:</w:t>
            </w:r>
            <w:r w:rsidR="00AC111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73847913"/>
                <w:placeholder>
                  <w:docPart w:val="E76F66C7187E43DAB2D412E369E7DA4D"/>
                </w:placeholder>
                <w:showingPlcHdr/>
                <w:text/>
              </w:sdtPr>
              <w:sdtEndPr/>
              <w:sdtContent>
                <w:r w:rsidR="00AC111C" w:rsidRPr="00583B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8E8C90" w14:textId="77777777" w:rsidR="00655D22" w:rsidRPr="002F7EDB" w:rsidRDefault="00655D22" w:rsidP="00655D22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B35C6E" w14:textId="6BAA3A35" w:rsidR="00655D22" w:rsidRPr="002F7EDB" w:rsidRDefault="00655D22" w:rsidP="00655D22">
            <w:pPr>
              <w:spacing w:after="120"/>
              <w:contextualSpacing/>
              <w:rPr>
                <w:b/>
              </w:rPr>
            </w:pPr>
            <w:r w:rsidRPr="002F7EDB">
              <w:rPr>
                <w:b/>
              </w:rPr>
              <w:t>Phone:</w:t>
            </w:r>
            <w:r w:rsidR="003F5D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8339372"/>
                <w:placeholder>
                  <w:docPart w:val="AFA462ECD82144C2AD380BD2D09FCC3E"/>
                </w:placeholder>
                <w:showingPlcHdr/>
                <w:text/>
              </w:sdtPr>
              <w:sdtEndPr/>
              <w:sdtContent>
                <w:r w:rsidR="003F5D2E" w:rsidRPr="00583B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EDEC48" w14:textId="77777777" w:rsidR="00655D22" w:rsidRPr="002F7EDB" w:rsidRDefault="00655D22" w:rsidP="00655D22">
            <w:pPr>
              <w:spacing w:after="120"/>
              <w:contextualSpacing/>
              <w:rPr>
                <w:b/>
              </w:rPr>
            </w:pPr>
          </w:p>
        </w:tc>
      </w:tr>
      <w:tr w:rsidR="00A45AAF" w14:paraId="76A7EE72" w14:textId="77777777" w:rsidTr="00A45AAF">
        <w:trPr>
          <w:gridAfter w:val="6"/>
          <w:wAfter w:w="6480" w:type="dxa"/>
          <w:trHeight w:val="350"/>
        </w:trPr>
        <w:tc>
          <w:tcPr>
            <w:tcW w:w="4320" w:type="dxa"/>
            <w:tcBorders>
              <w:left w:val="nil"/>
              <w:right w:val="nil"/>
            </w:tcBorders>
            <w:vAlign w:val="bottom"/>
          </w:tcPr>
          <w:p w14:paraId="5F8357A7" w14:textId="62A54F22" w:rsidR="00A45AAF" w:rsidRPr="002F7EDB" w:rsidRDefault="00A45AAF" w:rsidP="00655D22">
            <w:pPr>
              <w:spacing w:after="120"/>
              <w:contextualSpacing/>
              <w:rPr>
                <w:b/>
              </w:rPr>
            </w:pPr>
            <w:r w:rsidRPr="002F7EDB">
              <w:rPr>
                <w:b/>
              </w:rPr>
              <w:t>Address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45946759"/>
                <w:placeholder>
                  <w:docPart w:val="C546AC9F640D4D3D969D4234E2AE8BCA"/>
                </w:placeholder>
                <w:showingPlcHdr/>
                <w:text/>
              </w:sdtPr>
              <w:sdtEndPr/>
              <w:sdtContent>
                <w:r w:rsidR="00497363" w:rsidRPr="00583B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5AAF" w14:paraId="35D31835" w14:textId="77777777" w:rsidTr="00A45AAF">
        <w:trPr>
          <w:trHeight w:val="350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738493" w14:textId="33218689" w:rsidR="00655D22" w:rsidRPr="002F7EDB" w:rsidRDefault="00655D22" w:rsidP="00655D22">
            <w:pPr>
              <w:spacing w:after="120"/>
              <w:contextualSpacing/>
              <w:rPr>
                <w:b/>
              </w:rPr>
            </w:pPr>
            <w:r w:rsidRPr="002F7EDB">
              <w:rPr>
                <w:b/>
              </w:rPr>
              <w:t>Degree Program:</w:t>
            </w:r>
            <w:r w:rsidR="003F5D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40816176"/>
                <w:placeholder>
                  <w:docPart w:val="1DEABA1356ED47B7B3924D8B5D8A4491"/>
                </w:placeholder>
                <w:showingPlcHdr/>
                <w:text/>
              </w:sdtPr>
              <w:sdtEndPr/>
              <w:sdtContent>
                <w:r w:rsidR="00A45AAF" w:rsidRPr="00583B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B1CA4E" w14:textId="741A7341" w:rsidR="00655D22" w:rsidRPr="002F7EDB" w:rsidRDefault="00655D22" w:rsidP="00655D22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AAD014" w14:textId="5FEE388D" w:rsidR="00655D22" w:rsidRPr="002F7EDB" w:rsidRDefault="00655D22" w:rsidP="00655D22">
            <w:pPr>
              <w:spacing w:after="120"/>
              <w:contextualSpacing/>
              <w:rPr>
                <w:b/>
              </w:rPr>
            </w:pPr>
            <w:r w:rsidRPr="002F7EDB">
              <w:rPr>
                <w:b/>
              </w:rPr>
              <w:t>Email:</w:t>
            </w:r>
            <w:r w:rsidR="003478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61868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47843" w:rsidRPr="00583B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FFD5C83" w14:textId="77777777" w:rsidR="00655D22" w:rsidRPr="002F7EDB" w:rsidRDefault="00655D22" w:rsidP="00655D22">
            <w:pPr>
              <w:spacing w:after="120"/>
              <w:contextualSpacing/>
              <w:rPr>
                <w:b/>
              </w:rPr>
            </w:pPr>
          </w:p>
        </w:tc>
      </w:tr>
      <w:tr w:rsidR="00B035BA" w14:paraId="0B6F7ECF" w14:textId="77777777" w:rsidTr="008B3864">
        <w:trPr>
          <w:trHeight w:val="71"/>
        </w:trPr>
        <w:tc>
          <w:tcPr>
            <w:tcW w:w="1080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7E548497" w14:textId="77777777" w:rsidR="00B035BA" w:rsidRPr="00EB04FF" w:rsidRDefault="00B035BA" w:rsidP="00655D22">
            <w:pPr>
              <w:spacing w:after="120"/>
              <w:contextualSpacing/>
              <w:rPr>
                <w:sz w:val="12"/>
                <w:szCs w:val="12"/>
              </w:rPr>
            </w:pPr>
          </w:p>
        </w:tc>
      </w:tr>
      <w:tr w:rsidR="00A45AAF" w14:paraId="542FA474" w14:textId="77777777" w:rsidTr="008B3864">
        <w:trPr>
          <w:trHeight w:val="279"/>
        </w:trPr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6078AE" w14:textId="77777777" w:rsidR="00B035BA" w:rsidRPr="00A72D1F" w:rsidRDefault="00B035BA" w:rsidP="00655D22">
            <w:pPr>
              <w:spacing w:after="120"/>
              <w:contextualSpacing/>
              <w:rPr>
                <w:b/>
              </w:rPr>
            </w:pPr>
            <w:r w:rsidRPr="00A72D1F">
              <w:rPr>
                <w:b/>
              </w:rPr>
              <w:t>Semester Requesting Certification:</w:t>
            </w:r>
          </w:p>
        </w:tc>
        <w:tc>
          <w:tcPr>
            <w:tcW w:w="58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3028EDE" w14:textId="77777777" w:rsidR="00B035BA" w:rsidRPr="00B035BA" w:rsidRDefault="00B035BA" w:rsidP="00655D22">
            <w:pPr>
              <w:spacing w:after="120"/>
              <w:contextualSpacing/>
              <w:rPr>
                <w:b/>
                <w:sz w:val="16"/>
                <w:szCs w:val="16"/>
              </w:rPr>
            </w:pPr>
          </w:p>
        </w:tc>
      </w:tr>
      <w:tr w:rsidR="00A45AAF" w14:paraId="24B99767" w14:textId="77777777" w:rsidTr="00A45AAF">
        <w:trPr>
          <w:trHeight w:val="53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4CCC2" w14:textId="2E81BA0F" w:rsidR="00B035BA" w:rsidRPr="00EB04FF" w:rsidRDefault="00A90A88" w:rsidP="00B035BA">
            <w:pPr>
              <w:spacing w:after="120"/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19866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4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035BA" w:rsidRPr="00EB04FF">
              <w:rPr>
                <w:b/>
                <w:sz w:val="20"/>
                <w:szCs w:val="20"/>
              </w:rPr>
              <w:t xml:space="preserve"> Fall</w:t>
            </w:r>
            <w:r w:rsidR="00347843">
              <w:rPr>
                <w:b/>
                <w:sz w:val="20"/>
                <w:szCs w:val="20"/>
              </w:rPr>
              <w:t xml:space="preserve">      </w:t>
            </w:r>
            <w:r w:rsidR="00347843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23817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4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47843" w:rsidRPr="00EB04FF">
              <w:rPr>
                <w:b/>
                <w:sz w:val="20"/>
                <w:szCs w:val="20"/>
              </w:rPr>
              <w:t xml:space="preserve"> </w:t>
            </w:r>
            <w:r w:rsidR="00347843">
              <w:rPr>
                <w:b/>
                <w:sz w:val="20"/>
                <w:szCs w:val="20"/>
              </w:rPr>
              <w:t xml:space="preserve">Spring     </w:t>
            </w:r>
            <w:r w:rsidR="00347843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20195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4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47843" w:rsidRPr="00EB04FF">
              <w:rPr>
                <w:b/>
                <w:sz w:val="20"/>
                <w:szCs w:val="20"/>
              </w:rPr>
              <w:t xml:space="preserve"> </w:t>
            </w:r>
            <w:r w:rsidR="00347843">
              <w:rPr>
                <w:b/>
                <w:sz w:val="20"/>
                <w:szCs w:val="20"/>
              </w:rPr>
              <w:t>Summe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0076B" w14:textId="499D2A04" w:rsidR="00B035BA" w:rsidRPr="00EB04FF" w:rsidRDefault="00B035BA" w:rsidP="00B035BA">
            <w:pPr>
              <w:spacing w:after="1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95EA7" w14:textId="2D61B3B8" w:rsidR="00B035BA" w:rsidRPr="00EB04FF" w:rsidRDefault="00B035BA" w:rsidP="00B035BA">
            <w:pPr>
              <w:spacing w:after="1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0EACA" w14:textId="6C3E0282" w:rsidR="00B035BA" w:rsidRPr="00EB04FF" w:rsidRDefault="00B035BA" w:rsidP="00655D22">
            <w:pPr>
              <w:spacing w:after="120"/>
              <w:contextualSpacing/>
              <w:rPr>
                <w:b/>
                <w:sz w:val="20"/>
                <w:szCs w:val="20"/>
              </w:rPr>
            </w:pPr>
            <w:r w:rsidRPr="00EB04FF">
              <w:rPr>
                <w:b/>
                <w:sz w:val="20"/>
                <w:szCs w:val="20"/>
              </w:rPr>
              <w:t>Year:</w:t>
            </w:r>
            <w:r w:rsidR="0034784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548052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47843" w:rsidRPr="00583B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8BEAC0" w14:textId="77777777" w:rsidR="00B035BA" w:rsidRPr="00EB04FF" w:rsidRDefault="00B035BA" w:rsidP="00655D22">
            <w:pPr>
              <w:spacing w:after="120"/>
              <w:contextualSpacing/>
              <w:rPr>
                <w:b/>
                <w:sz w:val="20"/>
                <w:szCs w:val="20"/>
              </w:rPr>
            </w:pPr>
          </w:p>
        </w:tc>
      </w:tr>
      <w:tr w:rsidR="00A45AAF" w14:paraId="16F5C00D" w14:textId="77777777" w:rsidTr="008B3864">
        <w:trPr>
          <w:trHeight w:val="81"/>
        </w:trPr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F2011D" w14:textId="77777777" w:rsidR="00A72D1F" w:rsidRPr="00A72D1F" w:rsidRDefault="00A72D1F" w:rsidP="00655D22">
            <w:pPr>
              <w:spacing w:after="120"/>
              <w:contextualSpacing/>
              <w:rPr>
                <w:b/>
              </w:rPr>
            </w:pPr>
            <w:r w:rsidRPr="00A72D1F">
              <w:rPr>
                <w:b/>
              </w:rPr>
              <w:t>Please indicate which benefits you are using:</w:t>
            </w:r>
          </w:p>
        </w:tc>
        <w:tc>
          <w:tcPr>
            <w:tcW w:w="58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21A64E" w14:textId="77777777" w:rsidR="00A72D1F" w:rsidRPr="00BE69F0" w:rsidRDefault="00A72D1F" w:rsidP="00655D22">
            <w:pPr>
              <w:spacing w:after="120"/>
              <w:contextualSpacing/>
              <w:rPr>
                <w:b/>
                <w:u w:val="single"/>
              </w:rPr>
            </w:pPr>
          </w:p>
        </w:tc>
      </w:tr>
      <w:tr w:rsidR="00A45AAF" w14:paraId="7CF7BB43" w14:textId="77777777" w:rsidTr="00A45AAF">
        <w:trPr>
          <w:trHeight w:val="153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D571A9" w14:textId="77777777" w:rsidR="00BE69F0" w:rsidRPr="00255BDD" w:rsidRDefault="00BE69F0" w:rsidP="00B035BA">
            <w:pPr>
              <w:spacing w:after="120"/>
              <w:contextualSpacing/>
              <w:rPr>
                <w:b/>
                <w:sz w:val="20"/>
                <w:szCs w:val="20"/>
                <w:u w:val="single"/>
              </w:rPr>
            </w:pPr>
            <w:r w:rsidRPr="00255BDD">
              <w:rPr>
                <w:b/>
                <w:sz w:val="20"/>
                <w:szCs w:val="20"/>
                <w:u w:val="single"/>
              </w:rPr>
              <w:t>Federal Benefits: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65069" w14:textId="77777777" w:rsidR="00BE69F0" w:rsidRPr="00255BDD" w:rsidRDefault="00BE69F0" w:rsidP="00655D22">
            <w:pPr>
              <w:spacing w:after="120"/>
              <w:contextualSpacing/>
              <w:rPr>
                <w:b/>
                <w:sz w:val="20"/>
                <w:szCs w:val="20"/>
                <w:u w:val="single"/>
              </w:rPr>
            </w:pPr>
            <w:r w:rsidRPr="00255BDD">
              <w:rPr>
                <w:b/>
                <w:sz w:val="20"/>
                <w:szCs w:val="20"/>
                <w:u w:val="single"/>
              </w:rPr>
              <w:t>State Benefits:</w:t>
            </w:r>
          </w:p>
        </w:tc>
      </w:tr>
      <w:tr w:rsidR="00A45AAF" w14:paraId="081312DA" w14:textId="77777777" w:rsidTr="00A45AAF">
        <w:trPr>
          <w:trHeight w:val="26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E17D" w14:textId="4B0E279F" w:rsidR="001E21FA" w:rsidRPr="00255BDD" w:rsidRDefault="00A90A88" w:rsidP="001E21FA">
            <w:pPr>
              <w:spacing w:after="120"/>
              <w:contextualSpacing/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-9742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E21FA">
              <w:rPr>
                <w:sz w:val="18"/>
                <w:szCs w:val="18"/>
              </w:rPr>
              <w:t xml:space="preserve">  </w:t>
            </w:r>
            <w:r w:rsidR="001E21FA" w:rsidRPr="00255BDD">
              <w:rPr>
                <w:sz w:val="18"/>
                <w:szCs w:val="18"/>
              </w:rPr>
              <w:t>16000:  Chapter 30 (Montgomery GI Bill</w:t>
            </w:r>
            <w:r w:rsidR="003D03AE">
              <w:rPr>
                <w:sz w:val="18"/>
                <w:szCs w:val="18"/>
              </w:rPr>
              <w:t>)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64D4" w14:textId="5F7D594A" w:rsidR="001E21FA" w:rsidRPr="00255BDD" w:rsidRDefault="00A90A88" w:rsidP="001E21FA">
            <w:pPr>
              <w:spacing w:after="120"/>
              <w:contextualSpacing/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153716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E21FA">
              <w:rPr>
                <w:sz w:val="18"/>
                <w:szCs w:val="18"/>
              </w:rPr>
              <w:t xml:space="preserve">  </w:t>
            </w:r>
            <w:r w:rsidR="001E21FA" w:rsidRPr="00255BDD">
              <w:rPr>
                <w:sz w:val="18"/>
                <w:szCs w:val="18"/>
              </w:rPr>
              <w:t>22400/22401:  Illinois Veterans Grant (IVG)</w:t>
            </w:r>
          </w:p>
        </w:tc>
      </w:tr>
      <w:tr w:rsidR="00A45AAF" w14:paraId="3B11D876" w14:textId="77777777" w:rsidTr="00A45AAF">
        <w:trPr>
          <w:trHeight w:val="3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6F602" w14:textId="3B78D732" w:rsidR="001E21FA" w:rsidRPr="00255BDD" w:rsidRDefault="00A90A88" w:rsidP="001E21FA">
            <w:pPr>
              <w:spacing w:after="120"/>
              <w:contextualSpacing/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8221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E21FA">
              <w:rPr>
                <w:sz w:val="18"/>
                <w:szCs w:val="18"/>
              </w:rPr>
              <w:t xml:space="preserve"> </w:t>
            </w:r>
            <w:r w:rsidR="001E21FA" w:rsidRPr="00255BDD">
              <w:rPr>
                <w:sz w:val="18"/>
                <w:szCs w:val="18"/>
              </w:rPr>
              <w:t>16111:  Chapter 31 (</w:t>
            </w:r>
            <w:proofErr w:type="spellStart"/>
            <w:r w:rsidR="001E21FA" w:rsidRPr="00255BDD">
              <w:rPr>
                <w:sz w:val="18"/>
                <w:szCs w:val="18"/>
              </w:rPr>
              <w:t>Voc</w:t>
            </w:r>
            <w:proofErr w:type="spellEnd"/>
            <w:r w:rsidR="001E21FA" w:rsidRPr="00255BDD">
              <w:rPr>
                <w:sz w:val="18"/>
                <w:szCs w:val="18"/>
              </w:rPr>
              <w:t xml:space="preserve"> Rehab)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8924" w14:textId="6020BFB8" w:rsidR="001E21FA" w:rsidRPr="00255BDD" w:rsidRDefault="00A90A88" w:rsidP="001E21FA">
            <w:pPr>
              <w:spacing w:after="120"/>
              <w:contextualSpacing/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639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E21FA" w:rsidRPr="00EB04FF">
              <w:rPr>
                <w:b/>
                <w:sz w:val="20"/>
                <w:szCs w:val="20"/>
              </w:rPr>
              <w:t xml:space="preserve"> </w:t>
            </w:r>
            <w:r w:rsidR="001E21FA" w:rsidRPr="00255BDD">
              <w:rPr>
                <w:sz w:val="18"/>
                <w:szCs w:val="18"/>
              </w:rPr>
              <w:t>22250:               Illinois National Guard Grant (ING)</w:t>
            </w:r>
          </w:p>
        </w:tc>
      </w:tr>
      <w:tr w:rsidR="00A45AAF" w14:paraId="56623196" w14:textId="77777777" w:rsidTr="00A45AAF">
        <w:trPr>
          <w:trHeight w:val="2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9EB0E" w14:textId="755C36DC" w:rsidR="001E21FA" w:rsidRPr="00255BDD" w:rsidRDefault="00A90A88" w:rsidP="001E21FA">
            <w:pPr>
              <w:spacing w:after="120"/>
              <w:contextualSpacing/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-1887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E21FA">
              <w:rPr>
                <w:sz w:val="18"/>
                <w:szCs w:val="18"/>
              </w:rPr>
              <w:t xml:space="preserve">  </w:t>
            </w:r>
            <w:r w:rsidR="001E21FA" w:rsidRPr="00255BDD">
              <w:rPr>
                <w:sz w:val="18"/>
                <w:szCs w:val="18"/>
              </w:rPr>
              <w:t xml:space="preserve">16200:  Chapter 33 (Post 9/11)        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36CD" w14:textId="0B3DF06D" w:rsidR="001E21FA" w:rsidRPr="00255BDD" w:rsidRDefault="00A90A88" w:rsidP="001E21FA">
            <w:pPr>
              <w:spacing w:after="120"/>
              <w:contextualSpacing/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-6669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E21FA">
              <w:rPr>
                <w:sz w:val="18"/>
                <w:szCs w:val="18"/>
              </w:rPr>
              <w:t xml:space="preserve"> </w:t>
            </w:r>
            <w:r w:rsidR="001E21FA" w:rsidRPr="00255BDD">
              <w:rPr>
                <w:sz w:val="18"/>
                <w:szCs w:val="18"/>
              </w:rPr>
              <w:t xml:space="preserve">22200:               MIA/POW Scholarship           </w:t>
            </w:r>
          </w:p>
        </w:tc>
      </w:tr>
      <w:tr w:rsidR="00A45AAF" w14:paraId="05D8009D" w14:textId="77777777" w:rsidTr="00A45AAF">
        <w:trPr>
          <w:trHeight w:val="3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51C8A" w14:textId="4F74AB68" w:rsidR="001E21FA" w:rsidRPr="00255BDD" w:rsidRDefault="00A90A88" w:rsidP="001E21FA">
            <w:pPr>
              <w:spacing w:after="120"/>
              <w:contextualSpacing/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181352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E21FA">
              <w:rPr>
                <w:sz w:val="18"/>
                <w:szCs w:val="18"/>
              </w:rPr>
              <w:t xml:space="preserve"> </w:t>
            </w:r>
            <w:r w:rsidR="001E21FA" w:rsidRPr="00255BDD">
              <w:rPr>
                <w:sz w:val="18"/>
                <w:szCs w:val="18"/>
              </w:rPr>
              <w:t>16400:  Chapter 1606 (Montgomery GI Bill SR)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493D5" w14:textId="77777777" w:rsidR="001E21FA" w:rsidRPr="00255BDD" w:rsidRDefault="001E21FA" w:rsidP="001E21FA">
            <w:pPr>
              <w:spacing w:after="120"/>
              <w:contextualSpacing/>
              <w:rPr>
                <w:sz w:val="18"/>
                <w:szCs w:val="18"/>
              </w:rPr>
            </w:pPr>
          </w:p>
        </w:tc>
      </w:tr>
      <w:tr w:rsidR="00A45AAF" w14:paraId="689B82AF" w14:textId="77777777" w:rsidTr="00A45AAF">
        <w:trPr>
          <w:trHeight w:val="30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C3D48" w14:textId="6D6BF876" w:rsidR="001E21FA" w:rsidRPr="00255BDD" w:rsidRDefault="00A90A88" w:rsidP="001E21FA">
            <w:pPr>
              <w:spacing w:after="120"/>
              <w:contextualSpacing/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140564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E21FA" w:rsidRPr="00EB04FF">
              <w:rPr>
                <w:b/>
                <w:sz w:val="20"/>
                <w:szCs w:val="20"/>
              </w:rPr>
              <w:t xml:space="preserve"> </w:t>
            </w:r>
            <w:r w:rsidR="001E21FA" w:rsidRPr="00255BDD">
              <w:rPr>
                <w:sz w:val="18"/>
                <w:szCs w:val="18"/>
              </w:rPr>
              <w:t>16300:  Chapter 35 (Dependent Assistance)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7E079" w14:textId="77777777" w:rsidR="001E21FA" w:rsidRPr="00255BDD" w:rsidRDefault="001E21FA" w:rsidP="001E21FA">
            <w:pPr>
              <w:spacing w:after="120"/>
              <w:contextualSpacing/>
              <w:rPr>
                <w:sz w:val="18"/>
                <w:szCs w:val="18"/>
              </w:rPr>
            </w:pPr>
          </w:p>
        </w:tc>
      </w:tr>
      <w:tr w:rsidR="00A45AAF" w14:paraId="29C7FFD2" w14:textId="77777777" w:rsidTr="00A45AAF">
        <w:trPr>
          <w:trHeight w:val="1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F14FAA" w14:textId="77777777" w:rsidR="001E21FA" w:rsidRPr="002B1E6A" w:rsidRDefault="001E21FA" w:rsidP="001E21FA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2B1E6A">
              <w:rPr>
                <w:b/>
                <w:sz w:val="20"/>
                <w:szCs w:val="20"/>
              </w:rPr>
              <w:t>**FOR CHAPTER 35 ONLY**</w:t>
            </w:r>
          </w:p>
        </w:tc>
        <w:tc>
          <w:tcPr>
            <w:tcW w:w="648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489E94D" w14:textId="2B721C68" w:rsidR="001E21FA" w:rsidRPr="002B1E6A" w:rsidRDefault="001E21FA" w:rsidP="001E21FA">
            <w:pPr>
              <w:spacing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ter 35 File #/</w:t>
            </w:r>
            <w:r w:rsidRPr="002B1E6A">
              <w:rPr>
                <w:b/>
                <w:sz w:val="20"/>
                <w:szCs w:val="20"/>
              </w:rPr>
              <w:t>VA Member’s SSN:</w:t>
            </w:r>
            <w:r w:rsidR="0049736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296467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97363" w:rsidRPr="00583B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5AAF" w14:paraId="65A24F67" w14:textId="77777777" w:rsidTr="00A45AAF">
        <w:trPr>
          <w:trHeight w:val="180"/>
        </w:trPr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F4C0" w14:textId="77777777" w:rsidR="001E21FA" w:rsidRPr="002B1E6A" w:rsidRDefault="001E21FA" w:rsidP="001E21FA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3654F" w14:textId="45792ACB" w:rsidR="001E21FA" w:rsidRDefault="003647B9" w:rsidP="001E21FA">
            <w:pPr>
              <w:spacing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 Member’s First/Last Name: </w:t>
            </w:r>
            <w:r w:rsidR="0049736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7886263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81A1E" w:rsidRPr="00583B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5AAF" w14:paraId="6D272239" w14:textId="77777777" w:rsidTr="00A45AAF">
        <w:trPr>
          <w:trHeight w:val="1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CD1C1B" w14:textId="77777777" w:rsidR="001E21FA" w:rsidRPr="00255BDD" w:rsidRDefault="001E21FA" w:rsidP="001E21FA">
            <w:pPr>
              <w:spacing w:after="120"/>
              <w:contextualSpacing/>
              <w:rPr>
                <w:b/>
              </w:rPr>
            </w:pPr>
            <w:r w:rsidRPr="00255BDD">
              <w:rPr>
                <w:b/>
              </w:rPr>
              <w:t>Benefit Application Status: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BBEAAF" w14:textId="77777777" w:rsidR="001E21FA" w:rsidRPr="00255BDD" w:rsidRDefault="001E21FA" w:rsidP="001E21FA">
            <w:pPr>
              <w:spacing w:after="120"/>
              <w:contextualSpacing/>
              <w:rPr>
                <w:b/>
              </w:rPr>
            </w:pPr>
          </w:p>
        </w:tc>
      </w:tr>
      <w:tr w:rsidR="00A45AAF" w14:paraId="5305E937" w14:textId="77777777" w:rsidTr="00A45AAF">
        <w:trPr>
          <w:trHeight w:val="3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8DF11" w14:textId="2000F817" w:rsidR="001E21FA" w:rsidRPr="002B1E6A" w:rsidRDefault="00A90A88" w:rsidP="001E21FA">
            <w:pPr>
              <w:spacing w:after="120"/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16293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E21FA">
              <w:rPr>
                <w:b/>
                <w:sz w:val="20"/>
                <w:szCs w:val="20"/>
              </w:rPr>
              <w:t xml:space="preserve"> Continuing Student:</w:t>
            </w:r>
            <w:r w:rsidR="008B3864" w:rsidRPr="00A72D1F">
              <w:rPr>
                <w:sz w:val="20"/>
                <w:szCs w:val="20"/>
              </w:rPr>
              <w:t xml:space="preserve"> Have used VA benefits at Kishwaukee College previously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FDA96" w14:textId="77777777" w:rsidR="001E21FA" w:rsidRDefault="001E21FA" w:rsidP="001E21FA">
            <w:pPr>
              <w:spacing w:after="120"/>
              <w:contextualSpacing/>
              <w:rPr>
                <w:sz w:val="20"/>
                <w:szCs w:val="20"/>
              </w:rPr>
            </w:pPr>
          </w:p>
          <w:p w14:paraId="19725A7B" w14:textId="183EF5A9" w:rsidR="009C58D0" w:rsidRPr="00A72D1F" w:rsidRDefault="009C58D0" w:rsidP="001E21FA">
            <w:pPr>
              <w:spacing w:after="120"/>
              <w:contextualSpacing/>
              <w:rPr>
                <w:sz w:val="20"/>
                <w:szCs w:val="20"/>
              </w:rPr>
            </w:pPr>
          </w:p>
        </w:tc>
      </w:tr>
      <w:tr w:rsidR="00A45AAF" w14:paraId="6B997160" w14:textId="77777777" w:rsidTr="00A45AAF">
        <w:trPr>
          <w:trHeight w:val="45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0B63A" w14:textId="3ED52252" w:rsidR="001E21FA" w:rsidRPr="002B1E6A" w:rsidRDefault="00A90A88" w:rsidP="001E21FA">
            <w:pPr>
              <w:spacing w:after="120"/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-11759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D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E21FA">
              <w:rPr>
                <w:b/>
                <w:sz w:val="20"/>
                <w:szCs w:val="20"/>
              </w:rPr>
              <w:t xml:space="preserve"> New Student:</w:t>
            </w:r>
            <w:r w:rsidR="003647B9" w:rsidRPr="00A72D1F">
              <w:rPr>
                <w:sz w:val="20"/>
                <w:szCs w:val="20"/>
              </w:rPr>
              <w:t xml:space="preserve"> Have never used VA benefits at ANY school.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BA157" w14:textId="496F5B11" w:rsidR="001E21FA" w:rsidRPr="00A72D1F" w:rsidRDefault="003647B9" w:rsidP="001E21FA">
            <w:pPr>
              <w:spacing w:after="120"/>
              <w:contextualSpacing/>
              <w:rPr>
                <w:sz w:val="20"/>
                <w:szCs w:val="20"/>
              </w:rPr>
            </w:pPr>
            <w:r w:rsidRPr="009930E6">
              <w:rPr>
                <w:b/>
                <w:sz w:val="18"/>
                <w:szCs w:val="18"/>
                <w:u w:val="single"/>
              </w:rPr>
              <w:t xml:space="preserve">Apply at: </w:t>
            </w:r>
            <w:hyperlink r:id="rId11" w:history="1">
              <w:r w:rsidRPr="00290798">
                <w:rPr>
                  <w:rStyle w:val="Hyperlink"/>
                  <w:sz w:val="18"/>
                  <w:szCs w:val="18"/>
                </w:rPr>
                <w:t>https://www.va.gov/education/how-to-apply/</w:t>
              </w:r>
            </w:hyperlink>
            <w:r w:rsidRPr="009930E6">
              <w:rPr>
                <w:b/>
                <w:sz w:val="18"/>
                <w:szCs w:val="18"/>
                <w:u w:val="single"/>
              </w:rPr>
              <w:t>. M</w:t>
            </w:r>
            <w:r>
              <w:rPr>
                <w:b/>
                <w:sz w:val="18"/>
                <w:szCs w:val="18"/>
                <w:u w:val="single"/>
              </w:rPr>
              <w:t>ay need to</w:t>
            </w:r>
            <w:r w:rsidRPr="009930E6">
              <w:rPr>
                <w:b/>
                <w:sz w:val="18"/>
                <w:szCs w:val="18"/>
                <w:u w:val="single"/>
              </w:rPr>
              <w:t xml:space="preserve"> provide DD-214 and certification of eligibility from the VA to be certified.</w:t>
            </w:r>
          </w:p>
        </w:tc>
      </w:tr>
      <w:tr w:rsidR="001E21FA" w14:paraId="16AFCB9F" w14:textId="77777777" w:rsidTr="00497363">
        <w:trPr>
          <w:trHeight w:val="80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F69EE" w14:textId="700A34CB" w:rsidR="001E21FA" w:rsidRPr="009930E6" w:rsidRDefault="001E21FA" w:rsidP="001E21FA">
            <w:pPr>
              <w:spacing w:after="120"/>
              <w:contextualSpacing/>
              <w:rPr>
                <w:b/>
                <w:sz w:val="18"/>
                <w:szCs w:val="18"/>
                <w:u w:val="single"/>
              </w:rPr>
            </w:pPr>
          </w:p>
        </w:tc>
      </w:tr>
      <w:tr w:rsidR="00A45AAF" w14:paraId="7F2498DC" w14:textId="77777777" w:rsidTr="00A45AAF">
        <w:trPr>
          <w:trHeight w:val="40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3457C" w14:textId="4E3EF00A" w:rsidR="001E21FA" w:rsidRPr="002B1E6A" w:rsidRDefault="00A90A88" w:rsidP="001E21FA">
            <w:pPr>
              <w:spacing w:after="120"/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-16083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E21FA">
              <w:rPr>
                <w:b/>
                <w:sz w:val="20"/>
                <w:szCs w:val="20"/>
              </w:rPr>
              <w:t xml:space="preserve"> Transfer Student:</w:t>
            </w:r>
            <w:r w:rsidR="003647B9" w:rsidRPr="00A72D1F">
              <w:rPr>
                <w:sz w:val="20"/>
                <w:szCs w:val="20"/>
              </w:rPr>
              <w:t xml:space="preserve"> Have previously used benefits at another school.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DA51F" w14:textId="496EFAC6" w:rsidR="001E21FA" w:rsidRPr="00A72D1F" w:rsidRDefault="003647B9" w:rsidP="001E21FA">
            <w:pPr>
              <w:spacing w:after="120"/>
              <w:contextualSpacing/>
              <w:rPr>
                <w:sz w:val="20"/>
                <w:szCs w:val="20"/>
              </w:rPr>
            </w:pPr>
            <w:r w:rsidRPr="009930E6">
              <w:rPr>
                <w:b/>
                <w:sz w:val="18"/>
                <w:szCs w:val="18"/>
                <w:u w:val="single"/>
              </w:rPr>
              <w:t>MUST complete VA Form 22-1995 (22-5495 for dependents), all transcripts from other schools, and certification of eligibility.</w:t>
            </w:r>
          </w:p>
        </w:tc>
      </w:tr>
      <w:tr w:rsidR="001E21FA" w14:paraId="0B3DA7C2" w14:textId="77777777" w:rsidTr="00497363">
        <w:trPr>
          <w:trHeight w:val="117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920D7" w14:textId="41974A6F" w:rsidR="001E21FA" w:rsidRPr="009930E6" w:rsidRDefault="001E21FA" w:rsidP="001E21FA">
            <w:pPr>
              <w:spacing w:after="120"/>
              <w:contextualSpacing/>
              <w:rPr>
                <w:b/>
                <w:sz w:val="18"/>
                <w:szCs w:val="18"/>
                <w:u w:val="single"/>
              </w:rPr>
            </w:pPr>
          </w:p>
        </w:tc>
      </w:tr>
      <w:tr w:rsidR="00A45AAF" w14:paraId="035229C1" w14:textId="77777777" w:rsidTr="00A45AAF">
        <w:trPr>
          <w:trHeight w:val="40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9742C" w14:textId="0EEB2FA9" w:rsidR="001E21FA" w:rsidRPr="002B1E6A" w:rsidRDefault="00A90A88" w:rsidP="001E21FA">
            <w:pPr>
              <w:spacing w:after="120"/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-975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E21FA">
              <w:rPr>
                <w:b/>
                <w:sz w:val="20"/>
                <w:szCs w:val="20"/>
              </w:rPr>
              <w:t xml:space="preserve">  Guest Student:</w:t>
            </w:r>
            <w:r w:rsidR="009C58D0" w:rsidRPr="009930E6">
              <w:rPr>
                <w:sz w:val="20"/>
                <w:szCs w:val="20"/>
              </w:rPr>
              <w:t xml:space="preserve"> Receiving a degree at another school but taking classes at Kishwaukee College.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AACC1" w14:textId="15066805" w:rsidR="001E21FA" w:rsidRPr="009930E6" w:rsidRDefault="009C58D0" w:rsidP="001E21FA">
            <w:pPr>
              <w:spacing w:after="120"/>
              <w:contextualSpacing/>
              <w:rPr>
                <w:sz w:val="20"/>
                <w:szCs w:val="20"/>
              </w:rPr>
            </w:pPr>
            <w:r w:rsidRPr="009930E6">
              <w:rPr>
                <w:b/>
                <w:sz w:val="18"/>
                <w:szCs w:val="18"/>
                <w:u w:val="single"/>
              </w:rPr>
              <w:t>MUST request a Parent Letter from other school to be sent to Kishwaukee College.</w:t>
            </w:r>
          </w:p>
        </w:tc>
      </w:tr>
    </w:tbl>
    <w:p w14:paraId="5C9E63B8" w14:textId="77777777" w:rsidR="00655D22" w:rsidRDefault="00655D22" w:rsidP="00CC5C7A">
      <w:pPr>
        <w:spacing w:after="120" w:line="240" w:lineRule="auto"/>
        <w:contextualSpacing/>
        <w:rPr>
          <w:sz w:val="18"/>
          <w:szCs w:val="18"/>
        </w:rPr>
        <w:sectPr w:rsidR="00655D22" w:rsidSect="00347843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647A63" w14:textId="77777777" w:rsidR="00512B2D" w:rsidRDefault="002B1E6A" w:rsidP="00D33395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leGrid"/>
        <w:tblW w:w="1053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970"/>
        <w:gridCol w:w="1646"/>
        <w:gridCol w:w="1170"/>
        <w:gridCol w:w="1620"/>
        <w:gridCol w:w="1504"/>
        <w:gridCol w:w="810"/>
        <w:gridCol w:w="810"/>
      </w:tblGrid>
      <w:tr w:rsidR="00546820" w14:paraId="22DBB9BC" w14:textId="77777777" w:rsidTr="00497363">
        <w:trPr>
          <w:trHeight w:val="416"/>
        </w:trPr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B7FB11" w14:textId="77777777" w:rsidR="00546820" w:rsidRPr="009930E6" w:rsidRDefault="00546820" w:rsidP="009930E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930E6">
              <w:rPr>
                <w:b/>
                <w:sz w:val="18"/>
                <w:szCs w:val="18"/>
              </w:rPr>
              <w:t xml:space="preserve">Course Name </w:t>
            </w:r>
          </w:p>
          <w:p w14:paraId="2D275926" w14:textId="77777777" w:rsidR="00546820" w:rsidRPr="009930E6" w:rsidRDefault="00546820" w:rsidP="009930E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930E6">
              <w:rPr>
                <w:b/>
                <w:sz w:val="18"/>
                <w:szCs w:val="18"/>
              </w:rPr>
              <w:t>(ex: ENG 101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93D375" w14:textId="77777777" w:rsidR="00546820" w:rsidRDefault="00546820" w:rsidP="009930E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930E6">
              <w:rPr>
                <w:b/>
                <w:sz w:val="18"/>
                <w:szCs w:val="18"/>
              </w:rPr>
              <w:t xml:space="preserve">Section </w:t>
            </w:r>
          </w:p>
          <w:p w14:paraId="17240DE1" w14:textId="44073F40" w:rsidR="00546820" w:rsidRPr="009930E6" w:rsidRDefault="00546820" w:rsidP="009930E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930E6">
              <w:rPr>
                <w:b/>
                <w:sz w:val="18"/>
                <w:szCs w:val="18"/>
              </w:rPr>
              <w:t xml:space="preserve">(Ex: </w:t>
            </w:r>
            <w:r w:rsidR="00EE37AD">
              <w:rPr>
                <w:b/>
                <w:sz w:val="18"/>
                <w:szCs w:val="18"/>
              </w:rPr>
              <w:t>3001</w:t>
            </w:r>
            <w:r w:rsidRPr="009930E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352EC7" w14:textId="77777777" w:rsidR="00546820" w:rsidRPr="009930E6" w:rsidRDefault="00546820" w:rsidP="009930E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930E6">
              <w:rPr>
                <w:b/>
                <w:sz w:val="18"/>
                <w:szCs w:val="18"/>
              </w:rPr>
              <w:t>Credit Hou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50716A" w14:textId="77777777" w:rsidR="00546820" w:rsidRPr="009930E6" w:rsidRDefault="00546820" w:rsidP="009930E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930E6"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1BE9A5" w14:textId="77777777" w:rsidR="00546820" w:rsidRPr="009930E6" w:rsidRDefault="00546820" w:rsidP="009930E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930E6">
              <w:rPr>
                <w:b/>
                <w:sz w:val="18"/>
                <w:szCs w:val="18"/>
              </w:rPr>
              <w:t>End 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DF1543" w14:textId="77777777" w:rsidR="00546820" w:rsidRPr="009930E6" w:rsidRDefault="00546820" w:rsidP="009930E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930E6">
              <w:rPr>
                <w:b/>
                <w:sz w:val="18"/>
                <w:szCs w:val="18"/>
              </w:rPr>
              <w:t>Online Y/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F9FA2" w14:textId="77777777" w:rsidR="00546820" w:rsidRPr="009930E6" w:rsidRDefault="00546820" w:rsidP="009930E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930E6">
              <w:rPr>
                <w:b/>
                <w:sz w:val="18"/>
                <w:szCs w:val="18"/>
              </w:rPr>
              <w:t>Repeat Y/N</w:t>
            </w:r>
          </w:p>
        </w:tc>
      </w:tr>
      <w:tr w:rsidR="00546820" w14:paraId="0B54539D" w14:textId="77777777" w:rsidTr="00497363">
        <w:trPr>
          <w:trHeight w:val="280"/>
        </w:trPr>
        <w:tc>
          <w:tcPr>
            <w:tcW w:w="2970" w:type="dxa"/>
            <w:tcBorders>
              <w:top w:val="single" w:sz="6" w:space="0" w:color="auto"/>
            </w:tcBorders>
          </w:tcPr>
          <w:p w14:paraId="62711765" w14:textId="5B5ACB6B" w:rsidR="00546820" w:rsidRPr="009930E6" w:rsidRDefault="00546820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</w:tcBorders>
          </w:tcPr>
          <w:p w14:paraId="279B5D14" w14:textId="3487A815" w:rsidR="00546820" w:rsidRPr="009930E6" w:rsidRDefault="00546820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0E4E8483" w14:textId="53480A3D" w:rsidR="00546820" w:rsidRPr="009930E6" w:rsidRDefault="00546820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753E4A90" w14:textId="62992FCE" w:rsidR="00546820" w:rsidRPr="009930E6" w:rsidRDefault="00546820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</w:tcBorders>
          </w:tcPr>
          <w:p w14:paraId="71BF6042" w14:textId="77777777" w:rsidR="00546820" w:rsidRPr="009930E6" w:rsidRDefault="00546820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55DCBE2F" w14:textId="419B500C" w:rsidR="00546820" w:rsidRPr="009930E6" w:rsidRDefault="00546820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right w:val="single" w:sz="4" w:space="0" w:color="auto"/>
            </w:tcBorders>
          </w:tcPr>
          <w:p w14:paraId="1078F4CF" w14:textId="7962D051" w:rsidR="00546820" w:rsidRPr="009930E6" w:rsidRDefault="00546820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4D6573" w14:paraId="63877330" w14:textId="77777777" w:rsidTr="00497363">
        <w:trPr>
          <w:trHeight w:val="290"/>
        </w:trPr>
        <w:tc>
          <w:tcPr>
            <w:tcW w:w="2970" w:type="dxa"/>
          </w:tcPr>
          <w:p w14:paraId="3D185A2B" w14:textId="566AF439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6A47FCEF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BF4A71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97C749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00C52D7D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76ED274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618C6EE7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4D6573" w14:paraId="720BB94F" w14:textId="77777777" w:rsidTr="00497363">
        <w:trPr>
          <w:trHeight w:val="280"/>
        </w:trPr>
        <w:tc>
          <w:tcPr>
            <w:tcW w:w="2970" w:type="dxa"/>
            <w:tcBorders>
              <w:bottom w:val="single" w:sz="4" w:space="0" w:color="auto"/>
            </w:tcBorders>
          </w:tcPr>
          <w:p w14:paraId="5E5AE3BC" w14:textId="25398A90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FDF8155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C717226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734CE3B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4FD890A3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231A9F0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0651252C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4D6573" w14:paraId="5E382720" w14:textId="77777777" w:rsidTr="00497363">
        <w:trPr>
          <w:trHeight w:val="280"/>
        </w:trPr>
        <w:tc>
          <w:tcPr>
            <w:tcW w:w="2970" w:type="dxa"/>
            <w:tcBorders>
              <w:bottom w:val="single" w:sz="6" w:space="0" w:color="auto"/>
            </w:tcBorders>
          </w:tcPr>
          <w:p w14:paraId="46D111F8" w14:textId="5FDBF098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6" w:space="0" w:color="auto"/>
            </w:tcBorders>
          </w:tcPr>
          <w:p w14:paraId="5DAB441D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60F164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194F89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3E0D1C2D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FEC949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247CAE51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4D6573" w14:paraId="41CB4738" w14:textId="77777777" w:rsidTr="00497363">
        <w:trPr>
          <w:trHeight w:val="280"/>
        </w:trPr>
        <w:tc>
          <w:tcPr>
            <w:tcW w:w="2970" w:type="dxa"/>
            <w:tcBorders>
              <w:bottom w:val="single" w:sz="6" w:space="0" w:color="auto"/>
            </w:tcBorders>
          </w:tcPr>
          <w:p w14:paraId="2B41DE54" w14:textId="68004EBB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6" w:space="0" w:color="auto"/>
            </w:tcBorders>
          </w:tcPr>
          <w:p w14:paraId="18FAFEFB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149B14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18E3B6F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288B0431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82C90BB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60B95A55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4D6573" w14:paraId="7CF4CC2F" w14:textId="77777777" w:rsidTr="00497363">
        <w:trPr>
          <w:trHeight w:val="290"/>
        </w:trPr>
        <w:tc>
          <w:tcPr>
            <w:tcW w:w="2970" w:type="dxa"/>
            <w:tcBorders>
              <w:bottom w:val="single" w:sz="6" w:space="0" w:color="auto"/>
            </w:tcBorders>
          </w:tcPr>
          <w:p w14:paraId="2E780F1A" w14:textId="0C60DF9E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6" w:space="0" w:color="auto"/>
            </w:tcBorders>
          </w:tcPr>
          <w:p w14:paraId="4EE83787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DA72324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FBE189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0D082D39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DBB9F21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1D46A09" w14:textId="77777777" w:rsidR="004D6573" w:rsidRPr="009930E6" w:rsidRDefault="004D6573" w:rsidP="007F202F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61F6E0EE" w14:textId="77777777" w:rsidR="007F202F" w:rsidRDefault="007F202F" w:rsidP="00D33395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483"/>
        <w:gridCol w:w="5800"/>
        <w:gridCol w:w="944"/>
        <w:gridCol w:w="2532"/>
      </w:tblGrid>
      <w:tr w:rsidR="00B5639A" w14:paraId="6FD2DE23" w14:textId="77777777" w:rsidTr="00EE583B">
        <w:tc>
          <w:tcPr>
            <w:tcW w:w="10430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12C695D" w14:textId="77777777" w:rsidR="00B5639A" w:rsidRPr="00D40939" w:rsidRDefault="00B5639A" w:rsidP="00D33395">
            <w:pPr>
              <w:contextualSpacing/>
              <w:rPr>
                <w:b/>
              </w:rPr>
            </w:pPr>
            <w:r w:rsidRPr="00D40939">
              <w:rPr>
                <w:b/>
              </w:rPr>
              <w:t>Student Responsibility:</w:t>
            </w:r>
          </w:p>
        </w:tc>
      </w:tr>
      <w:tr w:rsidR="00D40939" w:rsidRPr="00D40939" w14:paraId="417B08B4" w14:textId="77777777" w:rsidTr="00EE583B">
        <w:trPr>
          <w:trHeight w:val="692"/>
        </w:trPr>
        <w:tc>
          <w:tcPr>
            <w:tcW w:w="1043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A0DE41" w14:textId="77777777" w:rsidR="00D40939" w:rsidRPr="00D40939" w:rsidRDefault="00D40939" w:rsidP="00D40939">
            <w:pPr>
              <w:contextualSpacing/>
              <w:rPr>
                <w:b/>
              </w:rPr>
            </w:pPr>
            <w:r w:rsidRPr="00D40939">
              <w:rPr>
                <w:b/>
              </w:rPr>
              <w:t>Please read the following information and sign at the bottom to confirm that you have read and understand the information below.</w:t>
            </w:r>
          </w:p>
        </w:tc>
      </w:tr>
      <w:tr w:rsidR="00EE583B" w14:paraId="6A57801E" w14:textId="77777777" w:rsidTr="00EE583B">
        <w:trPr>
          <w:trHeight w:val="598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809B7DC" w14:textId="77777777" w:rsidR="00EE583B" w:rsidRPr="00D40939" w:rsidRDefault="00EE583B" w:rsidP="00EE583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F3DEE" w14:textId="3F082AAA" w:rsidR="00EE583B" w:rsidRDefault="00EE583B" w:rsidP="00EE583B">
            <w:pPr>
              <w:contextualSpacing/>
              <w:rPr>
                <w:b/>
                <w:sz w:val="20"/>
                <w:szCs w:val="20"/>
              </w:rPr>
            </w:pPr>
            <w:r w:rsidRPr="00A32CDE">
              <w:rPr>
                <w:sz w:val="18"/>
                <w:szCs w:val="18"/>
              </w:rPr>
              <w:t>I have completed VA form 22-1990, Application for VA Education Benefits, and will/have provide</w:t>
            </w:r>
            <w:r>
              <w:rPr>
                <w:sz w:val="18"/>
                <w:szCs w:val="18"/>
              </w:rPr>
              <w:t>d</w:t>
            </w:r>
            <w:r w:rsidRPr="00A32CDE">
              <w:rPr>
                <w:sz w:val="18"/>
                <w:szCs w:val="18"/>
              </w:rPr>
              <w:t xml:space="preserve"> a </w:t>
            </w:r>
            <w:r>
              <w:rPr>
                <w:sz w:val="18"/>
                <w:szCs w:val="18"/>
              </w:rPr>
              <w:t xml:space="preserve">copy of </w:t>
            </w:r>
            <w:r w:rsidRPr="00A32CDE">
              <w:rPr>
                <w:sz w:val="18"/>
                <w:szCs w:val="18"/>
              </w:rPr>
              <w:t>my certificate of eligibility from the VA to the School Certifying Official.</w:t>
            </w:r>
          </w:p>
        </w:tc>
      </w:tr>
      <w:tr w:rsidR="00EE583B" w14:paraId="16FDDBD7" w14:textId="77777777" w:rsidTr="001B5ED4">
        <w:trPr>
          <w:trHeight w:val="59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9DAE2A1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350B43" w14:textId="0076FB28" w:rsidR="00EE583B" w:rsidRDefault="00EE583B" w:rsidP="00EE583B">
            <w:pPr>
              <w:contextualSpacing/>
              <w:rPr>
                <w:b/>
                <w:sz w:val="20"/>
                <w:szCs w:val="20"/>
              </w:rPr>
            </w:pPr>
            <w:r w:rsidRPr="00A32CDE">
              <w:rPr>
                <w:sz w:val="18"/>
                <w:szCs w:val="18"/>
              </w:rPr>
              <w:t xml:space="preserve">I understand that I </w:t>
            </w:r>
            <w:r>
              <w:rPr>
                <w:sz w:val="18"/>
                <w:szCs w:val="18"/>
              </w:rPr>
              <w:t>may be r</w:t>
            </w:r>
            <w:r w:rsidRPr="00A32CDE">
              <w:rPr>
                <w:sz w:val="18"/>
                <w:szCs w:val="18"/>
              </w:rPr>
              <w:t>equired to meet with an academic advisor to ensure that the courses I have selected fall within the degree requirement for my chosen program of study.</w:t>
            </w:r>
            <w:r>
              <w:rPr>
                <w:sz w:val="18"/>
                <w:szCs w:val="18"/>
              </w:rPr>
              <w:tab/>
            </w:r>
          </w:p>
        </w:tc>
      </w:tr>
      <w:tr w:rsidR="00EE583B" w14:paraId="4651E7A1" w14:textId="77777777" w:rsidTr="001B5ED4">
        <w:trPr>
          <w:trHeight w:val="63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23E77A0F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4258B6" w14:textId="32E6856A" w:rsidR="00EE583B" w:rsidRPr="00B5639A" w:rsidRDefault="00EE583B" w:rsidP="00EE583B">
            <w:pPr>
              <w:rPr>
                <w:b/>
                <w:sz w:val="20"/>
                <w:szCs w:val="20"/>
              </w:rPr>
            </w:pPr>
            <w:r w:rsidRPr="00A32CDE">
              <w:rPr>
                <w:sz w:val="18"/>
                <w:szCs w:val="18"/>
              </w:rPr>
              <w:t>I understand that I must contact my School Certifying Official if I am deployed or must withdraw due to other military related circumstances</w:t>
            </w:r>
            <w:r>
              <w:rPr>
                <w:sz w:val="18"/>
                <w:szCs w:val="18"/>
              </w:rPr>
              <w:t>.</w:t>
            </w:r>
            <w:r w:rsidRPr="00A32CDE">
              <w:rPr>
                <w:sz w:val="18"/>
                <w:szCs w:val="18"/>
              </w:rPr>
              <w:t xml:space="preserve">  </w:t>
            </w:r>
          </w:p>
        </w:tc>
      </w:tr>
      <w:tr w:rsidR="00EE583B" w14:paraId="479A80E6" w14:textId="77777777" w:rsidTr="001B5ED4">
        <w:trPr>
          <w:trHeight w:val="84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F2FD718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B88C2" w14:textId="1ACA1F32" w:rsidR="00EE583B" w:rsidRDefault="00EE583B" w:rsidP="00EE583B">
            <w:pPr>
              <w:contextualSpacing/>
              <w:rPr>
                <w:b/>
                <w:sz w:val="20"/>
                <w:szCs w:val="20"/>
              </w:rPr>
            </w:pPr>
            <w:r w:rsidRPr="00A32CDE">
              <w:rPr>
                <w:sz w:val="18"/>
                <w:szCs w:val="18"/>
              </w:rPr>
              <w:t>I understand that adding or dropping a class, enrolling in a class that does not apply to my degree program or enrolling in classes with various beginning and ending dates may affect the monthly dollar amount of educational benefits. I will be responsible for any monies owed to the VA or to the school.</w:t>
            </w:r>
            <w:r>
              <w:rPr>
                <w:sz w:val="18"/>
                <w:szCs w:val="18"/>
              </w:rPr>
              <w:tab/>
            </w:r>
          </w:p>
        </w:tc>
      </w:tr>
      <w:tr w:rsidR="00EE583B" w14:paraId="1FBE659D" w14:textId="77777777" w:rsidTr="001B5ED4">
        <w:trPr>
          <w:trHeight w:val="57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0D4FCC4D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D6A28" w14:textId="561F692D" w:rsidR="00EE583B" w:rsidRPr="00B5639A" w:rsidRDefault="00EE583B" w:rsidP="00EE583B">
            <w:pPr>
              <w:rPr>
                <w:sz w:val="18"/>
                <w:szCs w:val="18"/>
              </w:rPr>
            </w:pPr>
            <w:r w:rsidRPr="00B5639A">
              <w:rPr>
                <w:sz w:val="18"/>
                <w:szCs w:val="18"/>
              </w:rPr>
              <w:t xml:space="preserve">I understand that the VA will </w:t>
            </w:r>
            <w:r w:rsidRPr="00B5639A">
              <w:rPr>
                <w:b/>
                <w:sz w:val="18"/>
                <w:szCs w:val="18"/>
                <w:u w:val="single"/>
              </w:rPr>
              <w:t>not</w:t>
            </w:r>
            <w:r w:rsidRPr="00B5639A">
              <w:rPr>
                <w:sz w:val="18"/>
                <w:szCs w:val="18"/>
              </w:rPr>
              <w:t xml:space="preserve"> pay for </w:t>
            </w:r>
            <w:r w:rsidRPr="00B5639A">
              <w:rPr>
                <w:b/>
                <w:sz w:val="18"/>
                <w:szCs w:val="18"/>
                <w:u w:val="single"/>
              </w:rPr>
              <w:t xml:space="preserve">online </w:t>
            </w:r>
            <w:r w:rsidRPr="00B5639A">
              <w:rPr>
                <w:sz w:val="18"/>
                <w:szCs w:val="18"/>
              </w:rPr>
              <w:t>remedial courses or audited courses.  Internships are only covered if the catalog states that it is a requirement for the program</w:t>
            </w:r>
            <w:r>
              <w:rPr>
                <w:sz w:val="18"/>
                <w:szCs w:val="18"/>
              </w:rPr>
              <w:t>.</w:t>
            </w:r>
          </w:p>
        </w:tc>
      </w:tr>
      <w:tr w:rsidR="00EE583B" w14:paraId="0A8335E0" w14:textId="77777777" w:rsidTr="009D16C3">
        <w:trPr>
          <w:trHeight w:val="743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64CECC8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24B010" w14:textId="43A3DB35" w:rsidR="00EE583B" w:rsidRPr="00B5639A" w:rsidRDefault="00EE583B" w:rsidP="00EE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that if I change my place of training, I must fill out VA Form 22-1995 (Chapter 35 VA Form 22-5495).  This can be done by going online to</w:t>
            </w:r>
            <w:r w:rsidR="003C724C">
              <w:rPr>
                <w:sz w:val="18"/>
                <w:szCs w:val="18"/>
              </w:rPr>
              <w:t xml:space="preserve"> </w:t>
            </w:r>
            <w:hyperlink r:id="rId16" w:history="1">
              <w:r w:rsidR="003C724C" w:rsidRPr="008534BA">
                <w:rPr>
                  <w:rStyle w:val="Hyperlink"/>
                  <w:sz w:val="18"/>
                  <w:szCs w:val="18"/>
                </w:rPr>
                <w:t>https://www.va.gov/find-forms/about-form-22-1995/</w:t>
              </w:r>
            </w:hyperlink>
            <w:r w:rsidR="009D16C3">
              <w:rPr>
                <w:sz w:val="18"/>
                <w:szCs w:val="18"/>
              </w:rPr>
              <w:t xml:space="preserve"> or for Ch 35 </w:t>
            </w:r>
            <w:hyperlink r:id="rId17" w:history="1">
              <w:r w:rsidR="009D16C3" w:rsidRPr="008534BA">
                <w:rPr>
                  <w:rStyle w:val="Hyperlink"/>
                  <w:sz w:val="18"/>
                  <w:szCs w:val="18"/>
                </w:rPr>
                <w:t>https://www.va.gov/find-forms/about-form-22-5495/</w:t>
              </w:r>
            </w:hyperlink>
            <w:r w:rsidR="009D16C3">
              <w:rPr>
                <w:sz w:val="18"/>
                <w:szCs w:val="18"/>
              </w:rPr>
              <w:t xml:space="preserve">. </w:t>
            </w:r>
          </w:p>
        </w:tc>
      </w:tr>
      <w:tr w:rsidR="00EE583B" w14:paraId="345AA2B1" w14:textId="77777777" w:rsidTr="001B5ED4">
        <w:trPr>
          <w:trHeight w:val="81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6B6809B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096ED" w14:textId="39F831A2" w:rsidR="00EE583B" w:rsidRPr="00B5639A" w:rsidRDefault="00EE583B" w:rsidP="00EE583B">
            <w:pPr>
              <w:rPr>
                <w:sz w:val="18"/>
                <w:szCs w:val="18"/>
              </w:rPr>
            </w:pPr>
            <w:r w:rsidRPr="00B5639A">
              <w:rPr>
                <w:sz w:val="18"/>
                <w:szCs w:val="18"/>
              </w:rPr>
              <w:t>I understand that the VA requires Kishwaukee College to evaluate all prior credit for veterans.  I am required to submit an official copy of all transcripts to the Admissions, Registration and Records Office located on the 2</w:t>
            </w:r>
            <w:r w:rsidRPr="00B5639A">
              <w:rPr>
                <w:sz w:val="18"/>
                <w:szCs w:val="18"/>
                <w:vertAlign w:val="superscript"/>
              </w:rPr>
              <w:t>nd</w:t>
            </w:r>
            <w:r w:rsidRPr="00B5639A">
              <w:rPr>
                <w:sz w:val="18"/>
                <w:szCs w:val="18"/>
              </w:rPr>
              <w:t xml:space="preserve"> floor of the student center, C-2100. The School Certifying Official </w:t>
            </w:r>
            <w:r w:rsidRPr="00B5639A">
              <w:rPr>
                <w:b/>
                <w:sz w:val="18"/>
                <w:szCs w:val="18"/>
                <w:u w:val="single"/>
              </w:rPr>
              <w:t>will not</w:t>
            </w:r>
            <w:r w:rsidRPr="00B5639A">
              <w:rPr>
                <w:sz w:val="18"/>
                <w:szCs w:val="18"/>
              </w:rPr>
              <w:t xml:space="preserve"> be able to certify me for benefits beyond the first term.</w:t>
            </w:r>
          </w:p>
        </w:tc>
      </w:tr>
      <w:tr w:rsidR="00EE583B" w14:paraId="0A4A24AD" w14:textId="77777777" w:rsidTr="009D16C3">
        <w:trPr>
          <w:trHeight w:val="81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4203AAB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777ED9" w14:textId="48D437F5" w:rsidR="00EE583B" w:rsidRPr="00B5639A" w:rsidRDefault="00EE583B" w:rsidP="00EE583B">
            <w:pPr>
              <w:rPr>
                <w:sz w:val="18"/>
                <w:szCs w:val="18"/>
              </w:rPr>
            </w:pPr>
            <w:r w:rsidRPr="00A32CDE">
              <w:rPr>
                <w:sz w:val="18"/>
                <w:szCs w:val="18"/>
              </w:rPr>
              <w:t xml:space="preserve">I understand that the VA will </w:t>
            </w:r>
            <w:r w:rsidRPr="00631277">
              <w:rPr>
                <w:b/>
                <w:sz w:val="18"/>
                <w:szCs w:val="18"/>
              </w:rPr>
              <w:t>not</w:t>
            </w:r>
            <w:r w:rsidRPr="00A32CDE">
              <w:rPr>
                <w:sz w:val="18"/>
                <w:szCs w:val="18"/>
              </w:rPr>
              <w:t xml:space="preserve"> pay for repeat courses unless a higher grade is required by your program of study (ex: You are in the nursing program and received a grade of C for Health 101, but a grade of B or higher is required to progress</w:t>
            </w:r>
            <w:r>
              <w:rPr>
                <w:sz w:val="18"/>
                <w:szCs w:val="18"/>
              </w:rPr>
              <w:t>. You are ok to retake the course</w:t>
            </w:r>
            <w:r w:rsidRPr="00A32CDE">
              <w:rPr>
                <w:sz w:val="18"/>
                <w:szCs w:val="18"/>
              </w:rPr>
              <w:t>).</w:t>
            </w:r>
          </w:p>
        </w:tc>
      </w:tr>
      <w:tr w:rsidR="00EE583B" w14:paraId="400A52F6" w14:textId="77777777" w:rsidTr="009D16C3">
        <w:trPr>
          <w:trHeight w:val="79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96DAC28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24893" w14:textId="37A3CA1E" w:rsidR="00EE583B" w:rsidRDefault="00EE583B" w:rsidP="00EE583B">
            <w:pPr>
              <w:rPr>
                <w:sz w:val="18"/>
                <w:szCs w:val="18"/>
              </w:rPr>
            </w:pPr>
            <w:r w:rsidRPr="00A32CDE">
              <w:rPr>
                <w:sz w:val="18"/>
                <w:szCs w:val="18"/>
              </w:rPr>
              <w:t>I understand that in order to receive my monthly benefits for chapter 3</w:t>
            </w:r>
            <w:r>
              <w:rPr>
                <w:sz w:val="18"/>
                <w:szCs w:val="18"/>
              </w:rPr>
              <w:t>3</w:t>
            </w:r>
            <w:r w:rsidR="00084F93">
              <w:rPr>
                <w:sz w:val="18"/>
                <w:szCs w:val="18"/>
              </w:rPr>
              <w:t xml:space="preserve"> or Montgomery Bill</w:t>
            </w:r>
            <w:r w:rsidRPr="00A32CDE">
              <w:rPr>
                <w:sz w:val="18"/>
                <w:szCs w:val="18"/>
              </w:rPr>
              <w:t>, attendance must be verified at the end of every month by either going on-line to</w:t>
            </w:r>
            <w:r w:rsidR="00C1065C">
              <w:rPr>
                <w:sz w:val="18"/>
                <w:szCs w:val="18"/>
              </w:rPr>
              <w:t xml:space="preserve"> </w:t>
            </w:r>
            <w:hyperlink r:id="rId18" w:history="1">
              <w:r w:rsidR="00C1065C" w:rsidRPr="008534BA">
                <w:rPr>
                  <w:rStyle w:val="Hyperlink"/>
                  <w:sz w:val="18"/>
                  <w:szCs w:val="18"/>
                </w:rPr>
                <w:t>https://www.va.gov/education/verify-school-enrollment/</w:t>
              </w:r>
            </w:hyperlink>
            <w:r w:rsidRPr="00A32CDE">
              <w:rPr>
                <w:sz w:val="18"/>
                <w:szCs w:val="18"/>
              </w:rPr>
              <w:t>, or by calling 8</w:t>
            </w:r>
            <w:r w:rsidR="00084F93">
              <w:rPr>
                <w:sz w:val="18"/>
                <w:szCs w:val="18"/>
              </w:rPr>
              <w:t>88-442-4551</w:t>
            </w:r>
            <w:r w:rsidRPr="00A32CDE">
              <w:rPr>
                <w:sz w:val="18"/>
                <w:szCs w:val="18"/>
              </w:rPr>
              <w:t>.</w:t>
            </w:r>
          </w:p>
          <w:p w14:paraId="5F7253EB" w14:textId="107383C1" w:rsidR="00EE583B" w:rsidRPr="00B5639A" w:rsidRDefault="00EE583B" w:rsidP="00EE583B">
            <w:pPr>
              <w:rPr>
                <w:sz w:val="18"/>
                <w:szCs w:val="18"/>
              </w:rPr>
            </w:pPr>
          </w:p>
        </w:tc>
      </w:tr>
      <w:tr w:rsidR="00EE583B" w14:paraId="08385D0C" w14:textId="77777777" w:rsidTr="009D16C3">
        <w:trPr>
          <w:trHeight w:val="563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71D731E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B2A31" w14:textId="5A678169" w:rsidR="00EE583B" w:rsidRDefault="00EE583B" w:rsidP="00EE583B">
            <w:pPr>
              <w:rPr>
                <w:sz w:val="18"/>
                <w:szCs w:val="18"/>
              </w:rPr>
            </w:pPr>
            <w:r w:rsidRPr="00B5639A">
              <w:rPr>
                <w:sz w:val="18"/>
                <w:szCs w:val="18"/>
              </w:rPr>
              <w:t xml:space="preserve">I understand that I must submit a new Veterans Enrollment Certification Request Form </w:t>
            </w:r>
            <w:r w:rsidRPr="00B5639A">
              <w:rPr>
                <w:b/>
                <w:sz w:val="18"/>
                <w:szCs w:val="18"/>
                <w:u w:val="single"/>
              </w:rPr>
              <w:t>every semester</w:t>
            </w:r>
            <w:r w:rsidRPr="00B5639A">
              <w:rPr>
                <w:sz w:val="18"/>
                <w:szCs w:val="18"/>
              </w:rPr>
              <w:t xml:space="preserve"> </w:t>
            </w:r>
            <w:r w:rsidR="001B5ED4" w:rsidRPr="00B5639A">
              <w:rPr>
                <w:sz w:val="18"/>
                <w:szCs w:val="18"/>
              </w:rPr>
              <w:t>to</w:t>
            </w:r>
            <w:r w:rsidRPr="00B5639A">
              <w:rPr>
                <w:sz w:val="18"/>
                <w:szCs w:val="18"/>
              </w:rPr>
              <w:t xml:space="preserve"> have my VA benefits applied. </w:t>
            </w:r>
          </w:p>
          <w:p w14:paraId="6FD6383D" w14:textId="5FAE7536" w:rsidR="00EE583B" w:rsidRPr="00B5639A" w:rsidRDefault="00EE583B" w:rsidP="00EE583B">
            <w:pPr>
              <w:rPr>
                <w:sz w:val="18"/>
                <w:szCs w:val="18"/>
              </w:rPr>
            </w:pPr>
            <w:r w:rsidRPr="00B5639A">
              <w:rPr>
                <w:sz w:val="18"/>
                <w:szCs w:val="18"/>
              </w:rPr>
              <w:tab/>
            </w:r>
          </w:p>
        </w:tc>
      </w:tr>
      <w:tr w:rsidR="00EE583B" w14:paraId="08C2C68E" w14:textId="77777777" w:rsidTr="009D16C3">
        <w:trPr>
          <w:trHeight w:val="61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75564396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6BD478" w14:textId="376FF6D3" w:rsidR="00EE583B" w:rsidRPr="00B5639A" w:rsidRDefault="00EE583B" w:rsidP="00EE583B">
            <w:pPr>
              <w:rPr>
                <w:sz w:val="18"/>
                <w:szCs w:val="18"/>
              </w:rPr>
            </w:pPr>
            <w:r w:rsidRPr="00B5639A">
              <w:rPr>
                <w:sz w:val="18"/>
                <w:szCs w:val="18"/>
              </w:rPr>
              <w:t xml:space="preserve">I understand that if I change my course schedule (adding or dropping classes) that I must update </w:t>
            </w:r>
            <w:r w:rsidR="001B5ED4">
              <w:rPr>
                <w:sz w:val="18"/>
                <w:szCs w:val="18"/>
              </w:rPr>
              <w:t>this</w:t>
            </w:r>
            <w:r w:rsidRPr="00B5639A">
              <w:rPr>
                <w:sz w:val="18"/>
                <w:szCs w:val="18"/>
              </w:rPr>
              <w:t xml:space="preserve"> Veterans Enrollment Certification Request Form</w:t>
            </w:r>
            <w:r w:rsidR="001B5ED4">
              <w:rPr>
                <w:sz w:val="18"/>
                <w:szCs w:val="18"/>
              </w:rPr>
              <w:t xml:space="preserve"> or submit a new form</w:t>
            </w:r>
            <w:r w:rsidRPr="00B5639A">
              <w:rPr>
                <w:sz w:val="18"/>
                <w:szCs w:val="18"/>
              </w:rPr>
              <w:t>.</w:t>
            </w:r>
          </w:p>
        </w:tc>
      </w:tr>
      <w:tr w:rsidR="00EE583B" w14:paraId="67383FAB" w14:textId="77777777" w:rsidTr="00EE583B">
        <w:trPr>
          <w:trHeight w:val="1013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347E996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8FB94" w14:textId="1FF95E57" w:rsidR="00EE583B" w:rsidRPr="00B5639A" w:rsidRDefault="00EE583B" w:rsidP="00EE583B">
            <w:pPr>
              <w:rPr>
                <w:sz w:val="18"/>
                <w:szCs w:val="18"/>
              </w:rPr>
            </w:pPr>
            <w:r w:rsidRPr="00A32CDE">
              <w:rPr>
                <w:sz w:val="18"/>
                <w:szCs w:val="18"/>
              </w:rPr>
              <w:t xml:space="preserve">I understand that I must attend class and meet the standards of academic progress as defined in the </w:t>
            </w:r>
            <w:r>
              <w:rPr>
                <w:sz w:val="18"/>
                <w:szCs w:val="18"/>
              </w:rPr>
              <w:t>Kishwaukee College</w:t>
            </w:r>
            <w:r w:rsidRPr="00A32CDE">
              <w:rPr>
                <w:sz w:val="18"/>
                <w:szCs w:val="18"/>
              </w:rPr>
              <w:t>’s Satisfactory Academic Progress (SAP) Policy. The poli</w:t>
            </w:r>
            <w:r>
              <w:rPr>
                <w:sz w:val="18"/>
                <w:szCs w:val="18"/>
              </w:rPr>
              <w:t xml:space="preserve">cy can be found by going online </w:t>
            </w:r>
            <w:r w:rsidRPr="00A32CDE">
              <w:rPr>
                <w:sz w:val="18"/>
                <w:szCs w:val="18"/>
              </w:rPr>
              <w:t xml:space="preserve">or by contacting the </w:t>
            </w:r>
            <w:r>
              <w:rPr>
                <w:sz w:val="18"/>
                <w:szCs w:val="18"/>
              </w:rPr>
              <w:t>Kishwaukee College</w:t>
            </w:r>
            <w:r w:rsidRPr="00A32CDE">
              <w:rPr>
                <w:sz w:val="18"/>
                <w:szCs w:val="18"/>
              </w:rPr>
              <w:t xml:space="preserve"> financial aid office. Failure to do so will result in the loss of my ability to receive veteran’s benefits, both federal </w:t>
            </w:r>
            <w:r w:rsidRPr="00A32CDE">
              <w:rPr>
                <w:b/>
                <w:sz w:val="18"/>
                <w:szCs w:val="18"/>
              </w:rPr>
              <w:t>AND</w:t>
            </w:r>
            <w:r w:rsidRPr="00A32CDE">
              <w:rPr>
                <w:sz w:val="18"/>
                <w:szCs w:val="18"/>
              </w:rPr>
              <w:t xml:space="preserve"> state. All students have the right to file an appeal and may do so by contacting the fina</w:t>
            </w:r>
            <w:r>
              <w:rPr>
                <w:sz w:val="18"/>
                <w:szCs w:val="18"/>
              </w:rPr>
              <w:t>ncial aid office at 815-825-9328</w:t>
            </w:r>
            <w:r w:rsidRPr="00A32CDE">
              <w:rPr>
                <w:sz w:val="18"/>
                <w:szCs w:val="18"/>
              </w:rPr>
              <w:t>.</w:t>
            </w:r>
          </w:p>
        </w:tc>
      </w:tr>
      <w:tr w:rsidR="00EE583B" w14:paraId="19C24D51" w14:textId="77777777" w:rsidTr="00EE583B">
        <w:trPr>
          <w:trHeight w:val="77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73EF7A54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4E858" w14:textId="74709F7E" w:rsidR="00EE583B" w:rsidRPr="00A32CDE" w:rsidRDefault="00EE583B" w:rsidP="00EE583B">
            <w:pPr>
              <w:rPr>
                <w:sz w:val="18"/>
                <w:szCs w:val="18"/>
              </w:rPr>
            </w:pPr>
            <w:r w:rsidRPr="00546820">
              <w:rPr>
                <w:sz w:val="18"/>
                <w:szCs w:val="18"/>
              </w:rPr>
              <w:t xml:space="preserve">I understand that at the beginning of each semester that I want to use my Illinois Veteran Grant, (IVG), Illinois National Guard (ING), or MIA/POW scholarship, I must complete this form to make sure the scholarship will be applied to my account.  </w:t>
            </w:r>
            <w:r>
              <w:rPr>
                <w:b/>
                <w:sz w:val="18"/>
                <w:szCs w:val="18"/>
                <w:u w:val="single"/>
              </w:rPr>
              <w:t xml:space="preserve">I understand that I must reapply for ING every </w:t>
            </w:r>
            <w:r w:rsidR="001B5ED4">
              <w:rPr>
                <w:b/>
                <w:sz w:val="18"/>
                <w:szCs w:val="18"/>
                <w:u w:val="single"/>
              </w:rPr>
              <w:t>year,</w:t>
            </w:r>
            <w:r>
              <w:rPr>
                <w:b/>
                <w:sz w:val="18"/>
                <w:szCs w:val="18"/>
                <w:u w:val="single"/>
              </w:rPr>
              <w:t xml:space="preserve"> by October 1</w:t>
            </w:r>
            <w:r w:rsidRPr="00546820">
              <w:rPr>
                <w:b/>
                <w:sz w:val="18"/>
                <w:szCs w:val="18"/>
                <w:u w:val="single"/>
                <w:vertAlign w:val="superscript"/>
              </w:rPr>
              <w:t>st</w:t>
            </w:r>
            <w:r>
              <w:rPr>
                <w:b/>
                <w:sz w:val="18"/>
                <w:szCs w:val="18"/>
                <w:u w:val="single"/>
              </w:rPr>
              <w:t xml:space="preserve"> for full year benefits.</w:t>
            </w:r>
            <w:r w:rsidRPr="00B5639A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EE583B" w14:paraId="029CC07B" w14:textId="77777777" w:rsidTr="00EE583B">
        <w:trPr>
          <w:trHeight w:val="608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E1CCBA1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CC9F6" w14:textId="41D13D44" w:rsidR="00EE583B" w:rsidRPr="00A32CDE" w:rsidRDefault="00EE583B" w:rsidP="00EE583B">
            <w:pPr>
              <w:rPr>
                <w:sz w:val="18"/>
                <w:szCs w:val="18"/>
              </w:rPr>
            </w:pPr>
            <w:r w:rsidRPr="00631277">
              <w:rPr>
                <w:sz w:val="18"/>
                <w:szCs w:val="18"/>
              </w:rPr>
              <w:t>I understand that within the guidelines of FERPA, School Certifying Officials can review and discuss my academic record with the Department of V</w:t>
            </w:r>
            <w:r>
              <w:rPr>
                <w:sz w:val="18"/>
                <w:szCs w:val="18"/>
              </w:rPr>
              <w:t>eterans Affairs representatives.</w:t>
            </w:r>
          </w:p>
        </w:tc>
      </w:tr>
      <w:tr w:rsidR="00EE583B" w14:paraId="2DF34333" w14:textId="77777777" w:rsidTr="00EE583B">
        <w:trPr>
          <w:trHeight w:val="608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5290E78E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00743" w14:textId="48030AFA" w:rsidR="00EE583B" w:rsidRPr="00A32CDE" w:rsidRDefault="00EE583B" w:rsidP="00EE583B">
            <w:pPr>
              <w:rPr>
                <w:sz w:val="18"/>
                <w:szCs w:val="18"/>
              </w:rPr>
            </w:pPr>
            <w:r w:rsidRPr="00A32CDE">
              <w:rPr>
                <w:sz w:val="18"/>
                <w:szCs w:val="18"/>
              </w:rPr>
              <w:t>I have completed VA form 22-1990, Application for VA Education Benefits, and will/have provide</w:t>
            </w:r>
            <w:r>
              <w:rPr>
                <w:sz w:val="18"/>
                <w:szCs w:val="18"/>
              </w:rPr>
              <w:t>d</w:t>
            </w:r>
            <w:r w:rsidRPr="00A32CDE">
              <w:rPr>
                <w:sz w:val="18"/>
                <w:szCs w:val="18"/>
              </w:rPr>
              <w:t xml:space="preserve"> a </w:t>
            </w:r>
            <w:r>
              <w:rPr>
                <w:sz w:val="18"/>
                <w:szCs w:val="18"/>
              </w:rPr>
              <w:t xml:space="preserve">copy of </w:t>
            </w:r>
            <w:r w:rsidRPr="00A32CDE">
              <w:rPr>
                <w:sz w:val="18"/>
                <w:szCs w:val="18"/>
              </w:rPr>
              <w:t>my certificate of eligibility from the VA to the School Certifying Officia</w:t>
            </w:r>
            <w:r w:rsidR="007B3176">
              <w:rPr>
                <w:sz w:val="18"/>
                <w:szCs w:val="18"/>
              </w:rPr>
              <w:t>l</w:t>
            </w:r>
            <w:r w:rsidRPr="00A32CDE">
              <w:rPr>
                <w:sz w:val="18"/>
                <w:szCs w:val="18"/>
              </w:rPr>
              <w:t>.</w:t>
            </w:r>
          </w:p>
        </w:tc>
      </w:tr>
      <w:tr w:rsidR="00EE583B" w14:paraId="25B8707A" w14:textId="77777777" w:rsidTr="00EE583B">
        <w:trPr>
          <w:trHeight w:val="62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865B54B" w14:textId="77777777" w:rsidR="00EE583B" w:rsidRDefault="00EE583B" w:rsidP="00EE583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40939">
              <w:rPr>
                <w:rFonts w:cstheme="minorHAnsi"/>
                <w:b/>
                <w:sz w:val="28"/>
                <w:szCs w:val="28"/>
              </w:rPr>
              <w:t>●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E9002D" w14:textId="702DFEED" w:rsidR="00EE583B" w:rsidRPr="00D40939" w:rsidRDefault="00EE583B" w:rsidP="00EE583B">
            <w:pPr>
              <w:rPr>
                <w:b/>
                <w:sz w:val="18"/>
                <w:szCs w:val="18"/>
                <w:u w:val="single"/>
              </w:rPr>
            </w:pPr>
            <w:r w:rsidRPr="00A32CDE">
              <w:rPr>
                <w:sz w:val="18"/>
                <w:szCs w:val="18"/>
              </w:rPr>
              <w:t xml:space="preserve">I understand that I </w:t>
            </w:r>
            <w:r>
              <w:rPr>
                <w:sz w:val="18"/>
                <w:szCs w:val="18"/>
              </w:rPr>
              <w:t>may be r</w:t>
            </w:r>
            <w:r w:rsidRPr="00A32CDE">
              <w:rPr>
                <w:sz w:val="18"/>
                <w:szCs w:val="18"/>
              </w:rPr>
              <w:t>equired to meet with an academic advisor to ensure that the courses I have selected fall within the degree requirement for my chosen program of study</w:t>
            </w:r>
            <w:r w:rsidR="007B3176">
              <w:rPr>
                <w:sz w:val="18"/>
                <w:szCs w:val="18"/>
              </w:rPr>
              <w:t>.</w:t>
            </w:r>
          </w:p>
        </w:tc>
      </w:tr>
      <w:tr w:rsidR="00D40939" w14:paraId="6A284082" w14:textId="77777777" w:rsidTr="00EE583B">
        <w:trPr>
          <w:trHeight w:val="1067"/>
        </w:trPr>
        <w:tc>
          <w:tcPr>
            <w:tcW w:w="10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BFA7" w14:textId="6C85EE32" w:rsidR="00D40939" w:rsidRPr="00A32CDE" w:rsidRDefault="00D40939" w:rsidP="0054682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signing this </w:t>
            </w:r>
            <w:r w:rsidR="00EE583B">
              <w:rPr>
                <w:sz w:val="18"/>
                <w:szCs w:val="18"/>
              </w:rPr>
              <w:t>document,</w:t>
            </w:r>
            <w:r>
              <w:rPr>
                <w:sz w:val="18"/>
                <w:szCs w:val="18"/>
              </w:rPr>
              <w:t xml:space="preserve"> I certify that I have read and understand the above responsibilities and that the information provided is accurate to the best of my knowledge. I understand that any monies not paid by the VA are my responsibility.  I understand that I must fill this form out </w:t>
            </w:r>
            <w:r w:rsidRPr="00C03067">
              <w:rPr>
                <w:b/>
                <w:i/>
                <w:sz w:val="18"/>
                <w:szCs w:val="18"/>
              </w:rPr>
              <w:t>every semester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in order to</w:t>
            </w:r>
            <w:proofErr w:type="gramEnd"/>
            <w:r>
              <w:rPr>
                <w:sz w:val="18"/>
                <w:szCs w:val="18"/>
              </w:rPr>
              <w:t xml:space="preserve"> have my VA benefits applied.  I understand and agree to follow the guidelines as outlined above. Certification </w:t>
            </w:r>
            <w:r w:rsidRPr="00777EAF">
              <w:rPr>
                <w:b/>
                <w:i/>
                <w:sz w:val="18"/>
                <w:szCs w:val="18"/>
                <w:u w:val="single"/>
              </w:rPr>
              <w:t>will not</w:t>
            </w:r>
            <w:r>
              <w:rPr>
                <w:sz w:val="18"/>
                <w:szCs w:val="18"/>
              </w:rPr>
              <w:t xml:space="preserve"> be processed unless signed.</w:t>
            </w:r>
          </w:p>
        </w:tc>
      </w:tr>
      <w:tr w:rsidR="00D40939" w14:paraId="4A977819" w14:textId="77777777" w:rsidTr="00EE583B">
        <w:trPr>
          <w:trHeight w:val="679"/>
        </w:trPr>
        <w:tc>
          <w:tcPr>
            <w:tcW w:w="11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53FA913" w14:textId="77777777" w:rsidR="00D40939" w:rsidRPr="00D40939" w:rsidRDefault="00D40939" w:rsidP="00D40939">
            <w:pPr>
              <w:contextualSpacing/>
              <w:rPr>
                <w:b/>
              </w:rPr>
            </w:pPr>
            <w:r w:rsidRPr="00D40939">
              <w:rPr>
                <w:b/>
              </w:rPr>
              <w:t>Signature: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645FC52" w14:textId="1BBEAD70" w:rsidR="00D40939" w:rsidRPr="00D40939" w:rsidRDefault="00D40939" w:rsidP="00D4093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5ED9508" w14:textId="77777777" w:rsidR="00D40939" w:rsidRPr="00D40939" w:rsidRDefault="00D40939" w:rsidP="00D40939">
            <w:pPr>
              <w:contextualSpacing/>
              <w:rPr>
                <w:b/>
              </w:rPr>
            </w:pPr>
            <w:r w:rsidRPr="00D40939">
              <w:rPr>
                <w:b/>
              </w:rPr>
              <w:t>Date: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67B1312" w14:textId="288E1DAA" w:rsidR="00D40939" w:rsidRDefault="00D40939" w:rsidP="00D40939">
            <w:pPr>
              <w:contextualSpacing/>
              <w:rPr>
                <w:sz w:val="18"/>
                <w:szCs w:val="18"/>
              </w:rPr>
            </w:pPr>
          </w:p>
        </w:tc>
      </w:tr>
    </w:tbl>
    <w:p w14:paraId="79F9E482" w14:textId="30F89CBD" w:rsidR="00970100" w:rsidRPr="00970100" w:rsidRDefault="00970100" w:rsidP="00970100">
      <w:pPr>
        <w:tabs>
          <w:tab w:val="left" w:pos="1728"/>
        </w:tabs>
        <w:rPr>
          <w:sz w:val="2"/>
          <w:szCs w:val="2"/>
        </w:rPr>
      </w:pPr>
    </w:p>
    <w:sectPr w:rsidR="00970100" w:rsidRPr="00970100" w:rsidSect="003D0AFC">
      <w:type w:val="continuous"/>
      <w:pgSz w:w="12240" w:h="15840"/>
      <w:pgMar w:top="-274" w:right="806" w:bottom="245" w:left="994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2466" w14:textId="77777777" w:rsidR="003D0AFC" w:rsidRDefault="003D0AFC" w:rsidP="00B20EA3">
      <w:pPr>
        <w:spacing w:after="0" w:line="240" w:lineRule="auto"/>
      </w:pPr>
      <w:r>
        <w:separator/>
      </w:r>
    </w:p>
  </w:endnote>
  <w:endnote w:type="continuationSeparator" w:id="0">
    <w:p w14:paraId="575E6E09" w14:textId="77777777" w:rsidR="003D0AFC" w:rsidRDefault="003D0AFC" w:rsidP="00B20EA3">
      <w:pPr>
        <w:spacing w:after="0" w:line="240" w:lineRule="auto"/>
      </w:pPr>
      <w:r>
        <w:continuationSeparator/>
      </w:r>
    </w:p>
  </w:endnote>
  <w:endnote w:type="continuationNotice" w:id="1">
    <w:p w14:paraId="6056D023" w14:textId="77777777" w:rsidR="00C86C27" w:rsidRDefault="00C86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D66E" w14:textId="77777777" w:rsidR="00F954E6" w:rsidRDefault="00F954E6" w:rsidP="00F954E6">
    <w:pPr>
      <w:pStyle w:val="Footer"/>
      <w:jc w:val="center"/>
    </w:pPr>
    <w:r w:rsidRPr="00183244">
      <w:rPr>
        <w:rFonts w:ascii="Arial" w:hAnsi="Arial" w:cs="Arial"/>
        <w:b/>
        <w:bCs/>
        <w:i/>
        <w:sz w:val="18"/>
      </w:rPr>
      <w:t xml:space="preserve">Kishwaukee College does not discriminate </w:t>
    </w:r>
    <w:proofErr w:type="gramStart"/>
    <w:r w:rsidRPr="00183244">
      <w:rPr>
        <w:rFonts w:ascii="Arial" w:hAnsi="Arial" w:cs="Arial"/>
        <w:b/>
        <w:bCs/>
        <w:i/>
        <w:sz w:val="18"/>
      </w:rPr>
      <w:t>on the basis of</w:t>
    </w:r>
    <w:proofErr w:type="gramEnd"/>
    <w:r w:rsidRPr="00183244">
      <w:rPr>
        <w:rFonts w:ascii="Arial" w:hAnsi="Arial" w:cs="Arial"/>
        <w:b/>
        <w:bCs/>
        <w:i/>
        <w:sz w:val="18"/>
      </w:rPr>
      <w:t xml:space="preserve"> </w:t>
    </w:r>
    <w:r w:rsidRPr="00EF068E">
      <w:rPr>
        <w:rFonts w:ascii="Arial" w:hAnsi="Arial" w:cs="Arial"/>
        <w:b/>
        <w:bCs/>
        <w:i/>
        <w:sz w:val="18"/>
      </w:rPr>
      <w:t>race, color, religion or creed, sex, gender expression, national origin, ancestry, age, marital status, sexual orientation</w:t>
    </w:r>
    <w:r>
      <w:rPr>
        <w:rFonts w:ascii="Arial" w:hAnsi="Arial" w:cs="Arial"/>
        <w:b/>
        <w:bCs/>
        <w:i/>
        <w:sz w:val="18"/>
      </w:rPr>
      <w:t>, or disability.</w:t>
    </w:r>
  </w:p>
  <w:p w14:paraId="5F341107" w14:textId="77777777" w:rsidR="00F954E6" w:rsidRDefault="00F95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23E0" w14:textId="77777777" w:rsidR="00F954E6" w:rsidRPr="00F954E6" w:rsidRDefault="00F954E6" w:rsidP="002B1E6A">
    <w:pPr>
      <w:pStyle w:val="Footer"/>
      <w:spacing w:after="120"/>
      <w:jc w:val="center"/>
      <w:rPr>
        <w:rFonts w:ascii="Arial" w:hAnsi="Arial" w:cs="Arial"/>
        <w:b/>
        <w:bCs/>
        <w:i/>
        <w:sz w:val="20"/>
      </w:rPr>
    </w:pPr>
    <w:r>
      <w:rPr>
        <w:b/>
        <w:sz w:val="20"/>
        <w:szCs w:val="18"/>
      </w:rPr>
      <w:t>*</w:t>
    </w:r>
    <w:r w:rsidRPr="00F954E6">
      <w:rPr>
        <w:b/>
        <w:sz w:val="20"/>
        <w:szCs w:val="18"/>
      </w:rPr>
      <w:t>Return Completed form to the Kishwaukee College Financial Aid/Veterans Affairs Office</w:t>
    </w:r>
    <w:r>
      <w:rPr>
        <w:b/>
        <w:sz w:val="20"/>
        <w:szCs w:val="18"/>
      </w:rPr>
      <w:t>*</w:t>
    </w:r>
    <w:r w:rsidRPr="00F954E6">
      <w:rPr>
        <w:rFonts w:ascii="Arial" w:hAnsi="Arial" w:cs="Arial"/>
        <w:b/>
        <w:bCs/>
        <w:i/>
        <w:sz w:val="20"/>
      </w:rPr>
      <w:t xml:space="preserve"> </w:t>
    </w:r>
  </w:p>
  <w:p w14:paraId="55992F1A" w14:textId="77777777" w:rsidR="005E1588" w:rsidRDefault="005E1588" w:rsidP="005E1588">
    <w:pPr>
      <w:pStyle w:val="Footer"/>
      <w:jc w:val="center"/>
    </w:pPr>
    <w:r w:rsidRPr="00183244">
      <w:rPr>
        <w:rFonts w:ascii="Arial" w:hAnsi="Arial" w:cs="Arial"/>
        <w:b/>
        <w:bCs/>
        <w:i/>
        <w:sz w:val="18"/>
      </w:rPr>
      <w:t xml:space="preserve">Kishwaukee College does not discriminate </w:t>
    </w:r>
    <w:proofErr w:type="gramStart"/>
    <w:r w:rsidRPr="00183244">
      <w:rPr>
        <w:rFonts w:ascii="Arial" w:hAnsi="Arial" w:cs="Arial"/>
        <w:b/>
        <w:bCs/>
        <w:i/>
        <w:sz w:val="18"/>
      </w:rPr>
      <w:t>on the basis of</w:t>
    </w:r>
    <w:proofErr w:type="gramEnd"/>
    <w:r w:rsidRPr="00183244">
      <w:rPr>
        <w:rFonts w:ascii="Arial" w:hAnsi="Arial" w:cs="Arial"/>
        <w:b/>
        <w:bCs/>
        <w:i/>
        <w:sz w:val="18"/>
      </w:rPr>
      <w:t xml:space="preserve"> </w:t>
    </w:r>
    <w:r w:rsidRPr="00EF068E">
      <w:rPr>
        <w:rFonts w:ascii="Arial" w:hAnsi="Arial" w:cs="Arial"/>
        <w:b/>
        <w:bCs/>
        <w:i/>
        <w:sz w:val="18"/>
      </w:rPr>
      <w:t>race, color, religion or creed, sex, gender expression, national origin, ancestry, age, marital status, sexual orientation</w:t>
    </w:r>
    <w:r>
      <w:rPr>
        <w:rFonts w:ascii="Arial" w:hAnsi="Arial" w:cs="Arial"/>
        <w:b/>
        <w:bCs/>
        <w:i/>
        <w:sz w:val="18"/>
      </w:rPr>
      <w:t>, or dis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48EC" w14:textId="77777777" w:rsidR="003D0AFC" w:rsidRDefault="003D0AFC" w:rsidP="00B20EA3">
      <w:pPr>
        <w:spacing w:after="0" w:line="240" w:lineRule="auto"/>
      </w:pPr>
      <w:r>
        <w:separator/>
      </w:r>
    </w:p>
  </w:footnote>
  <w:footnote w:type="continuationSeparator" w:id="0">
    <w:p w14:paraId="4401F76F" w14:textId="77777777" w:rsidR="003D0AFC" w:rsidRDefault="003D0AFC" w:rsidP="00B20EA3">
      <w:pPr>
        <w:spacing w:after="0" w:line="240" w:lineRule="auto"/>
      </w:pPr>
      <w:r>
        <w:continuationSeparator/>
      </w:r>
    </w:p>
  </w:footnote>
  <w:footnote w:type="continuationNotice" w:id="1">
    <w:p w14:paraId="266E2314" w14:textId="77777777" w:rsidR="00C86C27" w:rsidRDefault="00C86C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E106" w14:textId="77777777" w:rsidR="00F83CAB" w:rsidRDefault="00F83CAB" w:rsidP="00F83C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B14E" w14:textId="5AABA43E" w:rsidR="005E1588" w:rsidRPr="00671698" w:rsidRDefault="002F7EDB" w:rsidP="007743B7">
    <w:pPr>
      <w:pStyle w:val="Header"/>
      <w:tabs>
        <w:tab w:val="clear" w:pos="4680"/>
        <w:tab w:val="clear" w:pos="9360"/>
        <w:tab w:val="center" w:pos="7470"/>
      </w:tabs>
      <w:ind w:left="-1440" w:right="-1440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539308" wp14:editId="3890269F">
              <wp:simplePos x="0" y="0"/>
              <wp:positionH relativeFrom="margin">
                <wp:posOffset>4091178</wp:posOffset>
              </wp:positionH>
              <wp:positionV relativeFrom="paragraph">
                <wp:posOffset>-104775</wp:posOffset>
              </wp:positionV>
              <wp:extent cx="2400300" cy="52387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632315F" w14:textId="77777777" w:rsidR="00407D98" w:rsidRPr="006D6D42" w:rsidRDefault="00407D98" w:rsidP="00407D98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  <w:p w14:paraId="0E9CDFE8" w14:textId="77777777" w:rsidR="00407D98" w:rsidRDefault="00407D98" w:rsidP="00407D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39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2.15pt;margin-top:-8.25pt;width:189pt;height:41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" fillcolor="white [3201]" strokecolor="white [3212]" strokeweight="0">
              <v:textbox>
                <w:txbxContent>
                  <w:p w14:paraId="4632315F" w14:textId="77777777" w:rsidR="00407D98" w:rsidRPr="006D6D42" w:rsidRDefault="00407D98" w:rsidP="00407D98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  <w:p w14:paraId="0E9CDFE8" w14:textId="77777777" w:rsidR="00407D98" w:rsidRDefault="00407D98" w:rsidP="00407D98"/>
                </w:txbxContent>
              </v:textbox>
              <w10:wrap anchorx="margin"/>
            </v:shape>
          </w:pict>
        </mc:Fallback>
      </mc:AlternateContent>
    </w:r>
    <w:r w:rsidR="00407D98">
      <w:rPr>
        <w:noProof/>
      </w:rPr>
      <w:drawing>
        <wp:anchor distT="0" distB="0" distL="114300" distR="114300" simplePos="0" relativeHeight="251658240" behindDoc="1" locked="0" layoutInCell="1" allowOverlap="1" wp14:anchorId="331E2A7F" wp14:editId="0AB94812">
          <wp:simplePos x="0" y="0"/>
          <wp:positionH relativeFrom="margin">
            <wp:posOffset>-426085</wp:posOffset>
          </wp:positionH>
          <wp:positionV relativeFrom="paragraph">
            <wp:posOffset>-236220</wp:posOffset>
          </wp:positionV>
          <wp:extent cx="3419475" cy="666750"/>
          <wp:effectExtent l="0" t="0" r="9525" b="0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588">
      <w:rPr>
        <w:rFonts w:ascii="Times New Roman" w:hAnsi="Times New Roman"/>
        <w:sz w:val="20"/>
        <w:szCs w:val="20"/>
      </w:rPr>
      <w:tab/>
    </w:r>
  </w:p>
  <w:p w14:paraId="070DE09F" w14:textId="3D39AA36" w:rsidR="00512D7F" w:rsidRDefault="00512D7F">
    <w:pPr>
      <w:pStyle w:val="Header"/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04AE1"/>
    <w:multiLevelType w:val="hybridMultilevel"/>
    <w:tmpl w:val="DE24A2AA"/>
    <w:lvl w:ilvl="0" w:tplc="16668F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1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62"/>
    <w:rsid w:val="00030A48"/>
    <w:rsid w:val="00084F93"/>
    <w:rsid w:val="000A59F9"/>
    <w:rsid w:val="00130C21"/>
    <w:rsid w:val="001377B1"/>
    <w:rsid w:val="00177810"/>
    <w:rsid w:val="00193309"/>
    <w:rsid w:val="00194DF1"/>
    <w:rsid w:val="001B5ED4"/>
    <w:rsid w:val="001D23AE"/>
    <w:rsid w:val="001E21FA"/>
    <w:rsid w:val="00221A72"/>
    <w:rsid w:val="00254651"/>
    <w:rsid w:val="00255BDD"/>
    <w:rsid w:val="00275983"/>
    <w:rsid w:val="00290798"/>
    <w:rsid w:val="002B1E6A"/>
    <w:rsid w:val="002C77A4"/>
    <w:rsid w:val="002E4EF1"/>
    <w:rsid w:val="002F1E8A"/>
    <w:rsid w:val="002F7EDB"/>
    <w:rsid w:val="003030D8"/>
    <w:rsid w:val="00332075"/>
    <w:rsid w:val="00346197"/>
    <w:rsid w:val="00347843"/>
    <w:rsid w:val="00347A21"/>
    <w:rsid w:val="00352B00"/>
    <w:rsid w:val="00356CB8"/>
    <w:rsid w:val="003647B9"/>
    <w:rsid w:val="00370A68"/>
    <w:rsid w:val="003862FD"/>
    <w:rsid w:val="003C724C"/>
    <w:rsid w:val="003D03AE"/>
    <w:rsid w:val="003D0AFC"/>
    <w:rsid w:val="003F0B18"/>
    <w:rsid w:val="003F5D2E"/>
    <w:rsid w:val="00403903"/>
    <w:rsid w:val="00407D98"/>
    <w:rsid w:val="004460C7"/>
    <w:rsid w:val="00450BE0"/>
    <w:rsid w:val="00497363"/>
    <w:rsid w:val="004C213B"/>
    <w:rsid w:val="004C40FE"/>
    <w:rsid w:val="004D014A"/>
    <w:rsid w:val="004D6573"/>
    <w:rsid w:val="00512B2D"/>
    <w:rsid w:val="00512D7F"/>
    <w:rsid w:val="005154F6"/>
    <w:rsid w:val="00546820"/>
    <w:rsid w:val="00551548"/>
    <w:rsid w:val="00572B61"/>
    <w:rsid w:val="005A640B"/>
    <w:rsid w:val="005A7D56"/>
    <w:rsid w:val="005D53EA"/>
    <w:rsid w:val="005E1588"/>
    <w:rsid w:val="0060408C"/>
    <w:rsid w:val="00610367"/>
    <w:rsid w:val="00614C04"/>
    <w:rsid w:val="00631277"/>
    <w:rsid w:val="006443E9"/>
    <w:rsid w:val="00645A1C"/>
    <w:rsid w:val="00647B9E"/>
    <w:rsid w:val="00655D22"/>
    <w:rsid w:val="006575A8"/>
    <w:rsid w:val="0066488E"/>
    <w:rsid w:val="00694430"/>
    <w:rsid w:val="00764D7B"/>
    <w:rsid w:val="007743B7"/>
    <w:rsid w:val="00777EAF"/>
    <w:rsid w:val="00781A1E"/>
    <w:rsid w:val="00781EEB"/>
    <w:rsid w:val="007A43EF"/>
    <w:rsid w:val="007B3176"/>
    <w:rsid w:val="007E0762"/>
    <w:rsid w:val="007E76F7"/>
    <w:rsid w:val="007F202F"/>
    <w:rsid w:val="008024B3"/>
    <w:rsid w:val="00820787"/>
    <w:rsid w:val="00853EEC"/>
    <w:rsid w:val="00855C91"/>
    <w:rsid w:val="00855F63"/>
    <w:rsid w:val="008B3864"/>
    <w:rsid w:val="008D473F"/>
    <w:rsid w:val="00907CB1"/>
    <w:rsid w:val="00970100"/>
    <w:rsid w:val="00973DB2"/>
    <w:rsid w:val="009930E6"/>
    <w:rsid w:val="009C58D0"/>
    <w:rsid w:val="009D16C3"/>
    <w:rsid w:val="009D2490"/>
    <w:rsid w:val="00A0468D"/>
    <w:rsid w:val="00A32CDE"/>
    <w:rsid w:val="00A338FA"/>
    <w:rsid w:val="00A36FB3"/>
    <w:rsid w:val="00A45AAF"/>
    <w:rsid w:val="00A57A5A"/>
    <w:rsid w:val="00A64362"/>
    <w:rsid w:val="00A72D1F"/>
    <w:rsid w:val="00A90A88"/>
    <w:rsid w:val="00AA126D"/>
    <w:rsid w:val="00AA3580"/>
    <w:rsid w:val="00AC111C"/>
    <w:rsid w:val="00AE219C"/>
    <w:rsid w:val="00B035BA"/>
    <w:rsid w:val="00B20EA3"/>
    <w:rsid w:val="00B439C5"/>
    <w:rsid w:val="00B5639A"/>
    <w:rsid w:val="00BE642C"/>
    <w:rsid w:val="00BE69F0"/>
    <w:rsid w:val="00BF780C"/>
    <w:rsid w:val="00C01140"/>
    <w:rsid w:val="00C03067"/>
    <w:rsid w:val="00C1065C"/>
    <w:rsid w:val="00C52E7C"/>
    <w:rsid w:val="00C83FF0"/>
    <w:rsid w:val="00C86C27"/>
    <w:rsid w:val="00CC5C7A"/>
    <w:rsid w:val="00D07EF3"/>
    <w:rsid w:val="00D33395"/>
    <w:rsid w:val="00D37D31"/>
    <w:rsid w:val="00D40939"/>
    <w:rsid w:val="00D57F6B"/>
    <w:rsid w:val="00D6608E"/>
    <w:rsid w:val="00D6778D"/>
    <w:rsid w:val="00DA260C"/>
    <w:rsid w:val="00DB4D92"/>
    <w:rsid w:val="00DC6752"/>
    <w:rsid w:val="00E1389A"/>
    <w:rsid w:val="00E2052D"/>
    <w:rsid w:val="00E411F0"/>
    <w:rsid w:val="00E44FA5"/>
    <w:rsid w:val="00E654E5"/>
    <w:rsid w:val="00E65D07"/>
    <w:rsid w:val="00EB04FF"/>
    <w:rsid w:val="00ED612C"/>
    <w:rsid w:val="00EE37AD"/>
    <w:rsid w:val="00EE583B"/>
    <w:rsid w:val="00F00397"/>
    <w:rsid w:val="00F431F8"/>
    <w:rsid w:val="00F503F2"/>
    <w:rsid w:val="00F83CAB"/>
    <w:rsid w:val="00F91035"/>
    <w:rsid w:val="00F9465D"/>
    <w:rsid w:val="00F954E6"/>
    <w:rsid w:val="00FC728E"/>
    <w:rsid w:val="00FE0A4F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02DB6"/>
  <w15:docId w15:val="{53D6C925-CAD3-48E3-BABE-6C78CDEB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43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CD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2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EA3"/>
  </w:style>
  <w:style w:type="paragraph" w:styleId="Footer">
    <w:name w:val="footer"/>
    <w:basedOn w:val="Normal"/>
    <w:link w:val="FooterChar"/>
    <w:unhideWhenUsed/>
    <w:rsid w:val="00B2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EA3"/>
  </w:style>
  <w:style w:type="character" w:styleId="UnresolvedMention">
    <w:name w:val="Unresolved Mention"/>
    <w:basedOn w:val="DefaultParagraphFont"/>
    <w:uiPriority w:val="99"/>
    <w:semiHidden/>
    <w:unhideWhenUsed/>
    <w:rsid w:val="00C10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va.gov/education/verify-school-enrollment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va.gov/find-forms/about-form-22-549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a.gov/find-forms/about-form-22-1995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.gov/education/how-to-appl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7DF0-B876-45F4-986E-A2B7670800CA}"/>
      </w:docPartPr>
      <w:docPartBody>
        <w:p w:rsidR="002F071D" w:rsidRDefault="00FE2236">
          <w:r w:rsidRPr="00583B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76DC4B1C410EAD81ADE09D86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50DD-3DD5-4B73-8358-0C06B503A9D6}"/>
      </w:docPartPr>
      <w:docPartBody>
        <w:p w:rsidR="002F071D" w:rsidRDefault="00FE2236">
          <w:pPr>
            <w:pStyle w:val="7E1776DC4B1C410EAD81ADE09D8658BE"/>
          </w:pPr>
          <w:r w:rsidRPr="00583B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F66C7187E43DAB2D412E369E7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43E0-5462-45D9-B63C-FAF380E1C550}"/>
      </w:docPartPr>
      <w:docPartBody>
        <w:p w:rsidR="002F071D" w:rsidRDefault="00FE2236">
          <w:pPr>
            <w:pStyle w:val="E76F66C7187E43DAB2D412E369E7DA4D"/>
          </w:pPr>
          <w:r w:rsidRPr="00583B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ABA1356ED47B7B3924D8B5D8A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DC32-7739-4F48-9F3F-F3160FE10D69}"/>
      </w:docPartPr>
      <w:docPartBody>
        <w:p w:rsidR="002F071D" w:rsidRDefault="002F071D" w:rsidP="002F071D">
          <w:pPr>
            <w:pStyle w:val="1DEABA1356ED47B7B3924D8B5D8A4491"/>
          </w:pPr>
          <w:r w:rsidRPr="00583B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462ECD82144C2AD380BD2D09F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7A48-6BAB-470B-9785-DB728C320B8A}"/>
      </w:docPartPr>
      <w:docPartBody>
        <w:p w:rsidR="002F071D" w:rsidRDefault="002F071D" w:rsidP="002F071D">
          <w:pPr>
            <w:pStyle w:val="AFA462ECD82144C2AD380BD2D09FCC3E"/>
          </w:pPr>
          <w:r w:rsidRPr="00583B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6AC9F640D4D3D969D4234E2AE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2A24-502D-4926-8600-72C0C100210F}"/>
      </w:docPartPr>
      <w:docPartBody>
        <w:p w:rsidR="002F071D" w:rsidRDefault="002F071D" w:rsidP="002F071D">
          <w:pPr>
            <w:pStyle w:val="C546AC9F640D4D3D969D4234E2AE8BCA"/>
          </w:pPr>
          <w:r w:rsidRPr="00583B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36"/>
    <w:rsid w:val="002F071D"/>
    <w:rsid w:val="00B32323"/>
    <w:rsid w:val="00BE642C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71D"/>
    <w:rPr>
      <w:color w:val="808080"/>
    </w:rPr>
  </w:style>
  <w:style w:type="paragraph" w:customStyle="1" w:styleId="7E1776DC4B1C410EAD81ADE09D8658BE">
    <w:name w:val="7E1776DC4B1C410EAD81ADE09D8658BE"/>
    <w:pPr>
      <w:spacing w:line="259" w:lineRule="auto"/>
    </w:pPr>
    <w:rPr>
      <w:sz w:val="22"/>
      <w:szCs w:val="22"/>
    </w:rPr>
  </w:style>
  <w:style w:type="paragraph" w:customStyle="1" w:styleId="E76F66C7187E43DAB2D412E369E7DA4D">
    <w:name w:val="E76F66C7187E43DAB2D412E369E7DA4D"/>
    <w:pPr>
      <w:spacing w:line="259" w:lineRule="auto"/>
    </w:pPr>
    <w:rPr>
      <w:sz w:val="22"/>
      <w:szCs w:val="22"/>
    </w:rPr>
  </w:style>
  <w:style w:type="paragraph" w:customStyle="1" w:styleId="1DEABA1356ED47B7B3924D8B5D8A4491">
    <w:name w:val="1DEABA1356ED47B7B3924D8B5D8A4491"/>
    <w:rsid w:val="002F071D"/>
    <w:pPr>
      <w:spacing w:line="259" w:lineRule="auto"/>
    </w:pPr>
    <w:rPr>
      <w:sz w:val="22"/>
      <w:szCs w:val="22"/>
    </w:rPr>
  </w:style>
  <w:style w:type="paragraph" w:customStyle="1" w:styleId="AFA462ECD82144C2AD380BD2D09FCC3E">
    <w:name w:val="AFA462ECD82144C2AD380BD2D09FCC3E"/>
    <w:rsid w:val="002F071D"/>
    <w:pPr>
      <w:spacing w:line="259" w:lineRule="auto"/>
    </w:pPr>
    <w:rPr>
      <w:sz w:val="22"/>
      <w:szCs w:val="22"/>
    </w:rPr>
  </w:style>
  <w:style w:type="paragraph" w:customStyle="1" w:styleId="C546AC9F640D4D3D969D4234E2AE8BCA">
    <w:name w:val="C546AC9F640D4D3D969D4234E2AE8BCA"/>
    <w:rsid w:val="002F071D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800435aae61b7d644dbe94d0bf90799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6a472512bfc758b61a86951f0d67b8b7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8D005-2342-43D1-91BE-10A849915C14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2.xml><?xml version="1.0" encoding="utf-8"?>
<ds:datastoreItem xmlns:ds="http://schemas.openxmlformats.org/officeDocument/2006/customXml" ds:itemID="{27B5BE86-4197-4516-99A2-B02DD14684FA}"/>
</file>

<file path=customXml/itemProps3.xml><?xml version="1.0" encoding="utf-8"?>
<ds:datastoreItem xmlns:ds="http://schemas.openxmlformats.org/officeDocument/2006/customXml" ds:itemID="{320D8C55-5037-46E2-8B0F-0EA6B0298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4C6A4-0966-4210-81B0-91B4086957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</dc:creator>
  <cp:lastModifiedBy>Wendy Goff</cp:lastModifiedBy>
  <cp:revision>2</cp:revision>
  <cp:lastPrinted>2024-01-22T17:50:00Z</cp:lastPrinted>
  <dcterms:created xsi:type="dcterms:W3CDTF">2025-02-13T21:00:00Z</dcterms:created>
  <dcterms:modified xsi:type="dcterms:W3CDTF">2025-02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862600</vt:r8>
  </property>
  <property fmtid="{D5CDD505-2E9C-101B-9397-08002B2CF9AE}" pid="4" name="MediaServiceImageTags">
    <vt:lpwstr/>
  </property>
</Properties>
</file>